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6A850" w14:textId="697256BE" w:rsidR="00F644C7" w:rsidRPr="00F644C7" w:rsidRDefault="00F644C7" w:rsidP="00221655">
      <w:pPr>
        <w:widowControl w:val="0"/>
        <w:jc w:val="center"/>
        <w:rPr>
          <w:szCs w:val="28"/>
          <w:lang w:eastAsia="ru-RU"/>
        </w:rPr>
      </w:pPr>
      <w:r w:rsidRPr="00F644C7">
        <w:rPr>
          <w:szCs w:val="28"/>
          <w:lang w:eastAsia="ru-RU"/>
        </w:rPr>
        <w:t>Министерство науки и высшего образования Российской Федерации</w:t>
      </w:r>
    </w:p>
    <w:p w14:paraId="2D43C4AE" w14:textId="4D39D6F4" w:rsidR="00F644C7" w:rsidRPr="00F644C7" w:rsidRDefault="00F644C7" w:rsidP="00F644C7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F644C7">
        <w:rPr>
          <w:szCs w:val="28"/>
          <w:lang w:eastAsia="ru-RU"/>
        </w:rPr>
        <w:t>Санкт-Петербургский политехнический университет Петра Великого</w:t>
      </w:r>
    </w:p>
    <w:p w14:paraId="1BDD02DB" w14:textId="47C6902F" w:rsidR="00F644C7" w:rsidRPr="00F644C7" w:rsidRDefault="00F644C7" w:rsidP="00F644C7">
      <w:pPr>
        <w:suppressAutoHyphens w:val="0"/>
        <w:overflowPunct w:val="0"/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F644C7">
        <w:rPr>
          <w:szCs w:val="28"/>
          <w:lang w:eastAsia="ru-RU"/>
        </w:rPr>
        <w:t>Институт компьютерных наук и кибербезопасности</w:t>
      </w:r>
    </w:p>
    <w:p w14:paraId="08C35584" w14:textId="132B3018" w:rsidR="00F644C7" w:rsidRPr="00F644C7" w:rsidRDefault="00F644C7" w:rsidP="00F644C7">
      <w:pPr>
        <w:widowControl w:val="0"/>
        <w:tabs>
          <w:tab w:val="left" w:pos="5812"/>
        </w:tabs>
        <w:suppressAutoHyphens w:val="0"/>
        <w:autoSpaceDE w:val="0"/>
        <w:autoSpaceDN w:val="0"/>
        <w:adjustRightInd w:val="0"/>
        <w:spacing w:before="130" w:line="403" w:lineRule="exact"/>
        <w:jc w:val="left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ab/>
        <w:t>УТВЕРЖДАЮ</w:t>
      </w:r>
    </w:p>
    <w:p w14:paraId="4BE5C724" w14:textId="75B32E46" w:rsidR="00F644C7" w:rsidRPr="00F644C7" w:rsidRDefault="00F644C7" w:rsidP="003577C7">
      <w:pPr>
        <w:widowControl w:val="0"/>
        <w:tabs>
          <w:tab w:val="left" w:pos="5812"/>
        </w:tabs>
        <w:suppressAutoHyphens w:val="0"/>
        <w:autoSpaceDE w:val="0"/>
        <w:autoSpaceDN w:val="0"/>
        <w:adjustRightInd w:val="0"/>
        <w:spacing w:line="403" w:lineRule="exact"/>
        <w:jc w:val="left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ab/>
      </w:r>
      <w:r w:rsidRPr="00F644C7">
        <w:rPr>
          <w:szCs w:val="28"/>
          <w:lang w:eastAsia="ru-RU"/>
        </w:rPr>
        <w:t xml:space="preserve">Директор ВШ </w:t>
      </w:r>
      <w:proofErr w:type="spellStart"/>
      <w:r w:rsidRPr="00F644C7">
        <w:rPr>
          <w:szCs w:val="28"/>
          <w:lang w:eastAsia="ru-RU"/>
        </w:rPr>
        <w:t>КТиИС</w:t>
      </w:r>
      <w:proofErr w:type="spellEnd"/>
      <w:r w:rsidRPr="00F644C7">
        <w:rPr>
          <w:rFonts w:cs="Arial"/>
          <w:sz w:val="24"/>
          <w:szCs w:val="24"/>
          <w:lang w:eastAsia="ru-RU"/>
        </w:rPr>
        <w:tab/>
      </w:r>
      <w:r w:rsidR="003577C7" w:rsidRPr="002510E3">
        <w:rPr>
          <w:rFonts w:cs="Arial"/>
          <w:sz w:val="24"/>
          <w:szCs w:val="24"/>
          <w:lang w:eastAsia="ru-RU"/>
        </w:rPr>
        <w:t xml:space="preserve">_______________ </w:t>
      </w:r>
      <w:r w:rsidRPr="00F644C7">
        <w:rPr>
          <w:rFonts w:cs="Arial"/>
          <w:sz w:val="24"/>
          <w:szCs w:val="24"/>
          <w:lang w:eastAsia="ru-RU"/>
        </w:rPr>
        <w:t>В.А. </w:t>
      </w:r>
      <w:proofErr w:type="spellStart"/>
      <w:r w:rsidRPr="00F644C7">
        <w:rPr>
          <w:rFonts w:cs="Arial"/>
          <w:sz w:val="24"/>
          <w:szCs w:val="24"/>
          <w:lang w:eastAsia="ru-RU"/>
        </w:rPr>
        <w:t>Сушников</w:t>
      </w:r>
      <w:proofErr w:type="spellEnd"/>
    </w:p>
    <w:p w14:paraId="49157B9B" w14:textId="0B353E57" w:rsidR="00F644C7" w:rsidRPr="00F644C7" w:rsidRDefault="00F644C7" w:rsidP="00F644C7">
      <w:pPr>
        <w:widowControl w:val="0"/>
        <w:tabs>
          <w:tab w:val="left" w:pos="5812"/>
          <w:tab w:val="left" w:pos="8112"/>
          <w:tab w:val="left" w:leader="underscore" w:pos="9038"/>
        </w:tabs>
        <w:suppressAutoHyphens w:val="0"/>
        <w:autoSpaceDE w:val="0"/>
        <w:autoSpaceDN w:val="0"/>
        <w:adjustRightInd w:val="0"/>
        <w:spacing w:before="60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ab/>
        <w:t>«__» __________ 2025 г.</w:t>
      </w:r>
    </w:p>
    <w:p w14:paraId="5833C6BE" w14:textId="74467608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spacing w:line="240" w:lineRule="exact"/>
        <w:ind w:left="2779" w:right="2640"/>
        <w:jc w:val="center"/>
        <w:rPr>
          <w:sz w:val="24"/>
          <w:szCs w:val="24"/>
          <w:lang w:eastAsia="ru-RU"/>
        </w:rPr>
      </w:pPr>
    </w:p>
    <w:p w14:paraId="555C5445" w14:textId="580ADC53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spacing w:line="240" w:lineRule="exact"/>
        <w:ind w:left="2779" w:right="2640"/>
        <w:jc w:val="center"/>
        <w:rPr>
          <w:sz w:val="24"/>
          <w:szCs w:val="24"/>
          <w:lang w:eastAsia="ru-RU"/>
        </w:rPr>
      </w:pPr>
    </w:p>
    <w:p w14:paraId="5219AE76" w14:textId="678B01B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spacing w:before="91" w:line="322" w:lineRule="exact"/>
        <w:jc w:val="center"/>
        <w:rPr>
          <w:b/>
          <w:bCs/>
          <w:sz w:val="24"/>
          <w:szCs w:val="24"/>
          <w:lang w:eastAsia="ru-RU"/>
        </w:rPr>
      </w:pPr>
      <w:r w:rsidRPr="00F644C7">
        <w:rPr>
          <w:b/>
          <w:bCs/>
          <w:sz w:val="24"/>
          <w:szCs w:val="24"/>
          <w:lang w:eastAsia="ru-RU"/>
        </w:rPr>
        <w:t>ЗАДАНИЕ</w:t>
      </w:r>
    </w:p>
    <w:p w14:paraId="3E46C513" w14:textId="688ABB2A" w:rsidR="00F644C7" w:rsidRPr="00F644C7" w:rsidRDefault="00F644C7" w:rsidP="00F644C7">
      <w:pPr>
        <w:widowControl w:val="0"/>
        <w:tabs>
          <w:tab w:val="left" w:pos="9923"/>
        </w:tabs>
        <w:suppressAutoHyphens w:val="0"/>
        <w:autoSpaceDE w:val="0"/>
        <w:autoSpaceDN w:val="0"/>
        <w:adjustRightInd w:val="0"/>
        <w:spacing w:before="91" w:line="322" w:lineRule="exact"/>
        <w:jc w:val="center"/>
        <w:rPr>
          <w:b/>
          <w:bCs/>
          <w:sz w:val="24"/>
          <w:szCs w:val="24"/>
          <w:lang w:eastAsia="ru-RU"/>
        </w:rPr>
      </w:pPr>
      <w:r w:rsidRPr="00F644C7">
        <w:rPr>
          <w:b/>
          <w:bCs/>
          <w:sz w:val="24"/>
          <w:szCs w:val="24"/>
          <w:lang w:eastAsia="ru-RU"/>
        </w:rPr>
        <w:t>на выполнение выпускной квалификационной работы</w:t>
      </w:r>
    </w:p>
    <w:p w14:paraId="3C034C6F" w14:textId="0B0C31A0" w:rsidR="00F644C7" w:rsidRPr="00F644C7" w:rsidRDefault="00F644C7" w:rsidP="00F644C7">
      <w:pPr>
        <w:widowControl w:val="0"/>
        <w:tabs>
          <w:tab w:val="left" w:pos="9923"/>
        </w:tabs>
        <w:suppressAutoHyphens w:val="0"/>
        <w:autoSpaceDE w:val="0"/>
        <w:autoSpaceDN w:val="0"/>
        <w:adjustRightInd w:val="0"/>
        <w:spacing w:before="91" w:line="322" w:lineRule="exact"/>
        <w:jc w:val="center"/>
        <w:rPr>
          <w:b/>
          <w:bCs/>
          <w:sz w:val="24"/>
          <w:szCs w:val="24"/>
          <w:lang w:eastAsia="ru-RU"/>
        </w:rPr>
      </w:pPr>
    </w:p>
    <w:p w14:paraId="659812B1" w14:textId="08FC0F64" w:rsidR="00F644C7" w:rsidRPr="00F644C7" w:rsidRDefault="00F644C7" w:rsidP="00F644C7">
      <w:pPr>
        <w:widowControl w:val="0"/>
        <w:tabs>
          <w:tab w:val="left" w:pos="2268"/>
          <w:tab w:val="left" w:leader="underscore" w:pos="5707"/>
          <w:tab w:val="right" w:pos="9356"/>
        </w:tabs>
        <w:suppressAutoHyphens w:val="0"/>
        <w:autoSpaceDE w:val="0"/>
        <w:autoSpaceDN w:val="0"/>
        <w:adjustRightInd w:val="0"/>
        <w:spacing w:line="322" w:lineRule="exact"/>
        <w:jc w:val="center"/>
        <w:rPr>
          <w:sz w:val="24"/>
          <w:szCs w:val="24"/>
          <w:lang w:eastAsia="ru-RU"/>
        </w:rPr>
      </w:pPr>
      <w:r w:rsidRPr="00F644C7">
        <w:rPr>
          <w:sz w:val="24"/>
          <w:szCs w:val="24"/>
          <w:lang w:eastAsia="ru-RU"/>
        </w:rPr>
        <w:t xml:space="preserve">студенту </w:t>
      </w:r>
      <w:r w:rsidRPr="00F644C7">
        <w:rPr>
          <w:sz w:val="24"/>
          <w:szCs w:val="24"/>
          <w:u w:val="single"/>
          <w:lang w:eastAsia="ru-RU"/>
        </w:rPr>
        <w:tab/>
      </w:r>
      <w:r w:rsidR="0043682D" w:rsidRPr="0043682D">
        <w:rPr>
          <w:sz w:val="24"/>
          <w:szCs w:val="24"/>
          <w:u w:val="single"/>
          <w:lang w:eastAsia="ru-RU"/>
        </w:rPr>
        <w:t>Симоновскому</w:t>
      </w:r>
      <w:r w:rsidRPr="00F644C7">
        <w:rPr>
          <w:sz w:val="24"/>
          <w:szCs w:val="24"/>
          <w:u w:val="single"/>
          <w:lang w:eastAsia="ru-RU"/>
        </w:rPr>
        <w:t xml:space="preserve"> </w:t>
      </w:r>
      <w:r w:rsidR="0043682D" w:rsidRPr="0043682D">
        <w:rPr>
          <w:sz w:val="24"/>
          <w:szCs w:val="24"/>
          <w:u w:val="single"/>
          <w:lang w:eastAsia="ru-RU"/>
        </w:rPr>
        <w:t>Даниилу Леонидовичу</w:t>
      </w:r>
      <w:r w:rsidRPr="00F644C7">
        <w:rPr>
          <w:sz w:val="24"/>
          <w:szCs w:val="24"/>
          <w:u w:val="single"/>
          <w:lang w:eastAsia="ru-RU"/>
        </w:rPr>
        <w:t>,</w:t>
      </w:r>
      <w:r w:rsidRPr="00F644C7">
        <w:rPr>
          <w:rFonts w:ascii="Courier New" w:hAnsi="Courier New"/>
          <w:sz w:val="22"/>
          <w:u w:val="single"/>
          <w:lang w:eastAsia="ru-RU"/>
        </w:rPr>
        <w:t xml:space="preserve"> </w:t>
      </w:r>
      <w:r w:rsidRPr="00F644C7">
        <w:rPr>
          <w:sz w:val="24"/>
          <w:szCs w:val="24"/>
          <w:u w:val="single"/>
          <w:lang w:eastAsia="ru-RU"/>
        </w:rPr>
        <w:t>группа 5130901/1</w:t>
      </w:r>
      <w:r w:rsidR="0043682D" w:rsidRPr="0043682D">
        <w:rPr>
          <w:sz w:val="24"/>
          <w:szCs w:val="24"/>
          <w:u w:val="single"/>
          <w:lang w:eastAsia="ru-RU"/>
        </w:rPr>
        <w:t>0101</w:t>
      </w:r>
      <w:r w:rsidRPr="00F644C7">
        <w:rPr>
          <w:sz w:val="24"/>
          <w:szCs w:val="24"/>
          <w:u w:val="single"/>
          <w:lang w:eastAsia="ru-RU"/>
        </w:rPr>
        <w:tab/>
      </w:r>
    </w:p>
    <w:p w14:paraId="1611FE60" w14:textId="1BEBC925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jc w:val="center"/>
        <w:rPr>
          <w:sz w:val="20"/>
          <w:lang w:eastAsia="ru-RU"/>
        </w:rPr>
      </w:pPr>
      <w:r w:rsidRPr="00F644C7">
        <w:rPr>
          <w:sz w:val="20"/>
          <w:lang w:eastAsia="ru-RU"/>
        </w:rPr>
        <w:t>фамилия, имя, отчество (при наличии), номер группы</w:t>
      </w:r>
    </w:p>
    <w:p w14:paraId="4B5855D5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spacing w:line="240" w:lineRule="exact"/>
        <w:rPr>
          <w:sz w:val="24"/>
          <w:szCs w:val="24"/>
          <w:lang w:eastAsia="ru-RU"/>
        </w:rPr>
      </w:pPr>
    </w:p>
    <w:p w14:paraId="1836B913" w14:textId="05499DC4" w:rsidR="00F644C7" w:rsidRPr="00F644C7" w:rsidRDefault="00F644C7" w:rsidP="00E70E93">
      <w:pPr>
        <w:widowControl w:val="0"/>
        <w:tabs>
          <w:tab w:val="left" w:pos="1843"/>
          <w:tab w:val="right" w:pos="9356"/>
        </w:tabs>
        <w:suppressAutoHyphens w:val="0"/>
        <w:autoSpaceDE w:val="0"/>
        <w:autoSpaceDN w:val="0"/>
        <w:adjustRightInd w:val="0"/>
        <w:spacing w:line="360" w:lineRule="auto"/>
        <w:ind w:right="283"/>
        <w:rPr>
          <w:sz w:val="24"/>
          <w:szCs w:val="24"/>
          <w:u w:val="single"/>
          <w:lang w:eastAsia="ru-RU"/>
        </w:rPr>
      </w:pPr>
      <w:r w:rsidRPr="00F644C7">
        <w:rPr>
          <w:sz w:val="24"/>
          <w:szCs w:val="24"/>
          <w:lang w:eastAsia="ru-RU"/>
        </w:rPr>
        <w:t xml:space="preserve">1. Тема работы: </w:t>
      </w:r>
      <w:r w:rsidR="00A47B66">
        <w:rPr>
          <w:sz w:val="24"/>
          <w:szCs w:val="24"/>
          <w:u w:val="single"/>
          <w:lang w:eastAsia="ru-RU"/>
        </w:rPr>
        <w:t xml:space="preserve">«Разработка </w:t>
      </w:r>
      <w:r w:rsidR="00A47B66" w:rsidRPr="00A47B66">
        <w:rPr>
          <w:sz w:val="24"/>
          <w:szCs w:val="24"/>
          <w:u w:val="single"/>
          <w:lang w:eastAsia="ru-RU"/>
        </w:rPr>
        <w:t xml:space="preserve">программного обеспечения для системы управления стендом испытательным </w:t>
      </w:r>
      <w:proofErr w:type="spellStart"/>
      <w:r w:rsidR="00A47B66" w:rsidRPr="00A47B66">
        <w:rPr>
          <w:sz w:val="24"/>
          <w:szCs w:val="24"/>
          <w:u w:val="single"/>
          <w:lang w:eastAsia="ru-RU"/>
        </w:rPr>
        <w:t>гидробарическим</w:t>
      </w:r>
      <w:proofErr w:type="spellEnd"/>
      <w:r w:rsidR="00A47B66">
        <w:rPr>
          <w:sz w:val="24"/>
          <w:szCs w:val="24"/>
          <w:u w:val="single"/>
          <w:lang w:eastAsia="ru-RU"/>
        </w:rPr>
        <w:t>»</w:t>
      </w:r>
    </w:p>
    <w:p w14:paraId="0666CF78" w14:textId="230BC506" w:rsidR="00F644C7" w:rsidRPr="00F644C7" w:rsidRDefault="00F644C7" w:rsidP="00E70E93">
      <w:pPr>
        <w:widowControl w:val="0"/>
        <w:tabs>
          <w:tab w:val="left" w:pos="274"/>
          <w:tab w:val="left" w:pos="5954"/>
          <w:tab w:val="right" w:pos="9356"/>
        </w:tabs>
        <w:suppressAutoHyphens w:val="0"/>
        <w:autoSpaceDE w:val="0"/>
        <w:autoSpaceDN w:val="0"/>
        <w:adjustRightInd w:val="0"/>
        <w:spacing w:before="120" w:line="360" w:lineRule="auto"/>
        <w:jc w:val="left"/>
        <w:rPr>
          <w:sz w:val="24"/>
          <w:szCs w:val="24"/>
          <w:lang w:eastAsia="ru-RU"/>
        </w:rPr>
      </w:pPr>
      <w:r w:rsidRPr="00F644C7">
        <w:rPr>
          <w:sz w:val="24"/>
          <w:szCs w:val="24"/>
          <w:lang w:eastAsia="ru-RU"/>
        </w:rPr>
        <w:t xml:space="preserve">2. Срок сдачи студентом законченной работы: </w:t>
      </w:r>
      <w:r w:rsidRPr="00F644C7">
        <w:rPr>
          <w:sz w:val="24"/>
          <w:szCs w:val="28"/>
          <w:u w:val="single"/>
          <w:lang w:eastAsia="ru-RU"/>
        </w:rPr>
        <w:t>21.05.2025</w:t>
      </w:r>
      <w:r w:rsidRPr="00F644C7">
        <w:rPr>
          <w:color w:val="000000"/>
          <w:sz w:val="24"/>
          <w:szCs w:val="24"/>
          <w:u w:val="single"/>
          <w:lang w:eastAsia="ru-RU"/>
        </w:rPr>
        <w:tab/>
      </w:r>
    </w:p>
    <w:p w14:paraId="05BACC42" w14:textId="1A456F7B" w:rsidR="00F644C7" w:rsidRPr="00F644C7" w:rsidRDefault="00F644C7" w:rsidP="00E70E93">
      <w:pPr>
        <w:widowControl w:val="0"/>
        <w:tabs>
          <w:tab w:val="left" w:pos="3402"/>
          <w:tab w:val="right" w:pos="9356"/>
        </w:tabs>
        <w:suppressAutoHyphens w:val="0"/>
        <w:autoSpaceDE w:val="0"/>
        <w:autoSpaceDN w:val="0"/>
        <w:adjustRightInd w:val="0"/>
        <w:spacing w:before="120" w:line="360" w:lineRule="auto"/>
        <w:ind w:right="283"/>
        <w:rPr>
          <w:sz w:val="24"/>
          <w:szCs w:val="24"/>
          <w:u w:val="single"/>
          <w:lang w:eastAsia="ru-RU"/>
        </w:rPr>
      </w:pPr>
      <w:r w:rsidRPr="00F644C7">
        <w:rPr>
          <w:sz w:val="24"/>
          <w:szCs w:val="24"/>
          <w:lang w:eastAsia="ru-RU"/>
        </w:rPr>
        <w:t>3. Исходные данные по работе:</w:t>
      </w:r>
      <w:r w:rsidR="0087542B">
        <w:rPr>
          <w:sz w:val="24"/>
          <w:szCs w:val="24"/>
          <w:u w:val="single"/>
          <w:lang w:eastAsia="ru-RU"/>
        </w:rPr>
        <w:t xml:space="preserve"> Техническое задание на разработку программного обеспечения стенда испытательного гидробарического</w:t>
      </w:r>
      <w:r w:rsidR="0087542B" w:rsidRPr="0087542B">
        <w:rPr>
          <w:sz w:val="24"/>
          <w:szCs w:val="24"/>
          <w:u w:val="single"/>
          <w:lang w:eastAsia="ru-RU"/>
        </w:rPr>
        <w:t>;</w:t>
      </w:r>
      <w:r w:rsidR="0087542B">
        <w:rPr>
          <w:sz w:val="24"/>
          <w:szCs w:val="24"/>
          <w:u w:val="single"/>
          <w:lang w:eastAsia="ru-RU"/>
        </w:rPr>
        <w:t xml:space="preserve"> примеры реализаций различных проектов на аналогичной аппаратной базе</w:t>
      </w:r>
      <w:r w:rsidR="0087542B" w:rsidRPr="0087542B">
        <w:rPr>
          <w:sz w:val="24"/>
          <w:szCs w:val="24"/>
          <w:u w:val="single"/>
          <w:lang w:eastAsia="ru-RU"/>
        </w:rPr>
        <w:t xml:space="preserve">; </w:t>
      </w:r>
      <w:r w:rsidR="0087542B">
        <w:rPr>
          <w:sz w:val="24"/>
          <w:szCs w:val="24"/>
          <w:u w:val="single"/>
          <w:lang w:eastAsia="ru-RU"/>
        </w:rPr>
        <w:t xml:space="preserve">научная литература по теме автоматизации </w:t>
      </w:r>
      <w:r w:rsidR="00F67935">
        <w:rPr>
          <w:sz w:val="24"/>
          <w:szCs w:val="24"/>
          <w:u w:val="single"/>
          <w:lang w:eastAsia="ru-RU"/>
        </w:rPr>
        <w:t>промышленных стендов</w:t>
      </w:r>
      <w:r w:rsidR="00333963">
        <w:rPr>
          <w:sz w:val="24"/>
          <w:szCs w:val="24"/>
          <w:u w:val="single"/>
          <w:lang w:eastAsia="ru-RU"/>
        </w:rPr>
        <w:t>.</w:t>
      </w:r>
    </w:p>
    <w:p w14:paraId="6FCCF781" w14:textId="39BF3696" w:rsidR="00F644C7" w:rsidRPr="00F644C7" w:rsidRDefault="00F644C7" w:rsidP="0087509D">
      <w:pPr>
        <w:widowControl w:val="0"/>
        <w:tabs>
          <w:tab w:val="left" w:pos="7371"/>
          <w:tab w:val="right" w:pos="9356"/>
        </w:tabs>
        <w:suppressAutoHyphens w:val="0"/>
        <w:autoSpaceDE w:val="0"/>
        <w:autoSpaceDN w:val="0"/>
        <w:adjustRightInd w:val="0"/>
        <w:spacing w:before="120" w:line="360" w:lineRule="auto"/>
        <w:ind w:right="283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 xml:space="preserve">4. Содержание работы (перечень подлежащих разработке вопросов): </w:t>
      </w:r>
      <w:r w:rsidR="006E371A">
        <w:rPr>
          <w:sz w:val="24"/>
          <w:szCs w:val="24"/>
          <w:u w:val="single"/>
          <w:lang w:eastAsia="ru-RU"/>
        </w:rPr>
        <w:t>Изучение существующих аналогов разрабатываемого стенда для тестирования устройств под воздействием внешнего давления. Обзор аппаратной базы, используемой для управления испытательным стендом.</w:t>
      </w:r>
      <w:r w:rsidRPr="00F644C7">
        <w:rPr>
          <w:sz w:val="24"/>
          <w:szCs w:val="28"/>
          <w:u w:val="single"/>
          <w:lang w:eastAsia="ru-RU"/>
        </w:rPr>
        <w:t xml:space="preserve"> </w:t>
      </w:r>
      <w:r w:rsidR="00D52371">
        <w:rPr>
          <w:sz w:val="24"/>
          <w:szCs w:val="28"/>
          <w:u w:val="single"/>
          <w:lang w:eastAsia="ru-RU"/>
        </w:rPr>
        <w:t>Обзор необходимых к реализации алгоритмов автоматического управления.</w:t>
      </w:r>
      <w:r w:rsidR="0087509D">
        <w:rPr>
          <w:sz w:val="24"/>
          <w:szCs w:val="28"/>
          <w:u w:val="single"/>
          <w:lang w:eastAsia="ru-RU"/>
        </w:rPr>
        <w:t xml:space="preserve"> Построение модели испытательного стенда.</w:t>
      </w:r>
      <w:r w:rsidRPr="00F644C7">
        <w:rPr>
          <w:sz w:val="24"/>
          <w:szCs w:val="28"/>
          <w:u w:val="single"/>
          <w:lang w:eastAsia="ru-RU"/>
        </w:rPr>
        <w:t xml:space="preserve"> </w:t>
      </w:r>
      <w:r w:rsidR="00E70E93">
        <w:rPr>
          <w:sz w:val="24"/>
          <w:szCs w:val="28"/>
          <w:u w:val="single"/>
          <w:lang w:eastAsia="ru-RU"/>
        </w:rPr>
        <w:t>Реализация алгоритмов управления</w:t>
      </w:r>
      <w:r w:rsidR="0087509D">
        <w:rPr>
          <w:sz w:val="24"/>
          <w:szCs w:val="28"/>
          <w:u w:val="single"/>
          <w:lang w:eastAsia="ru-RU"/>
        </w:rPr>
        <w:t xml:space="preserve"> стендом</w:t>
      </w:r>
      <w:r w:rsidR="00E70E93">
        <w:rPr>
          <w:sz w:val="24"/>
          <w:szCs w:val="28"/>
          <w:u w:val="single"/>
          <w:lang w:eastAsia="ru-RU"/>
        </w:rPr>
        <w:t>.</w:t>
      </w:r>
      <w:r w:rsidR="0087509D">
        <w:rPr>
          <w:sz w:val="24"/>
          <w:szCs w:val="28"/>
          <w:u w:val="single"/>
          <w:lang w:eastAsia="ru-RU"/>
        </w:rPr>
        <w:t xml:space="preserve"> Разработка программы для визуализации полученных данных, в ходе испытания.</w:t>
      </w:r>
    </w:p>
    <w:p w14:paraId="5FE06583" w14:textId="2DBFC584" w:rsidR="00F644C7" w:rsidRPr="00F644C7" w:rsidRDefault="00F644C7" w:rsidP="0027668C">
      <w:pPr>
        <w:widowControl w:val="0"/>
        <w:tabs>
          <w:tab w:val="left" w:pos="8080"/>
          <w:tab w:val="right" w:pos="9356"/>
        </w:tabs>
        <w:suppressAutoHyphens w:val="0"/>
        <w:autoSpaceDE w:val="0"/>
        <w:autoSpaceDN w:val="0"/>
        <w:adjustRightInd w:val="0"/>
        <w:spacing w:after="139" w:line="360" w:lineRule="auto"/>
        <w:ind w:right="283"/>
        <w:rPr>
          <w:sz w:val="24"/>
          <w:szCs w:val="24"/>
          <w:u w:val="single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5. Перечень графического материала (с указанием обязательных чертежей):</w:t>
      </w:r>
      <w:r w:rsidRPr="00F644C7">
        <w:rPr>
          <w:sz w:val="24"/>
          <w:szCs w:val="24"/>
          <w:u w:val="single"/>
          <w:lang w:eastAsia="ru-RU"/>
        </w:rPr>
        <w:t xml:space="preserve"> </w:t>
      </w:r>
      <w:r w:rsidR="00372967">
        <w:rPr>
          <w:sz w:val="24"/>
          <w:szCs w:val="24"/>
          <w:u w:val="single"/>
          <w:lang w:eastAsia="ru-RU"/>
        </w:rPr>
        <w:t>не предусмотрен</w:t>
      </w:r>
      <w:r w:rsidR="0027668C">
        <w:rPr>
          <w:sz w:val="24"/>
          <w:szCs w:val="24"/>
          <w:u w:val="single"/>
          <w:lang w:eastAsia="ru-RU"/>
        </w:rPr>
        <w:t>.</w:t>
      </w:r>
    </w:p>
    <w:p w14:paraId="5139184F" w14:textId="09AA9EB3" w:rsidR="00F644C7" w:rsidRPr="00F644C7" w:rsidRDefault="00F644C7" w:rsidP="008A380F">
      <w:pPr>
        <w:widowControl w:val="0"/>
        <w:tabs>
          <w:tab w:val="left" w:pos="2268"/>
          <w:tab w:val="right" w:pos="9356"/>
        </w:tabs>
        <w:suppressAutoHyphens w:val="0"/>
        <w:autoSpaceDE w:val="0"/>
        <w:autoSpaceDN w:val="0"/>
        <w:adjustRightInd w:val="0"/>
        <w:spacing w:after="139" w:line="360" w:lineRule="auto"/>
        <w:rPr>
          <w:sz w:val="24"/>
          <w:szCs w:val="24"/>
          <w:u w:val="single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 xml:space="preserve">6. Перечень используемых информационных технологий, в том числе программное обеспечение, облачные сервисы, базы данных и прочие сквозные цифровые технологии (при наличии): </w:t>
      </w:r>
      <w:r w:rsidR="003C66AB">
        <w:rPr>
          <w:sz w:val="24"/>
          <w:szCs w:val="24"/>
          <w:u w:val="single"/>
          <w:lang w:val="en-US" w:eastAsia="ru-RU"/>
        </w:rPr>
        <w:t>Owen</w:t>
      </w:r>
      <w:r w:rsidRPr="00F644C7">
        <w:rPr>
          <w:sz w:val="24"/>
          <w:szCs w:val="28"/>
          <w:u w:val="single"/>
          <w:lang w:eastAsia="ru-RU"/>
        </w:rPr>
        <w:t xml:space="preserve"> </w:t>
      </w:r>
      <w:r w:rsidR="003C66AB">
        <w:rPr>
          <w:sz w:val="24"/>
          <w:szCs w:val="28"/>
          <w:u w:val="single"/>
          <w:lang w:val="en-US" w:eastAsia="ru-RU"/>
        </w:rPr>
        <w:t>Logic</w:t>
      </w:r>
      <w:r w:rsidR="003C66AB" w:rsidRPr="003C66AB">
        <w:rPr>
          <w:sz w:val="24"/>
          <w:szCs w:val="28"/>
          <w:u w:val="single"/>
          <w:lang w:eastAsia="ru-RU"/>
        </w:rPr>
        <w:t xml:space="preserve">, </w:t>
      </w:r>
      <w:r w:rsidR="00F76E2B">
        <w:rPr>
          <w:sz w:val="24"/>
          <w:szCs w:val="28"/>
          <w:u w:val="single"/>
          <w:lang w:val="en-US" w:eastAsia="ru-RU"/>
        </w:rPr>
        <w:t>PyCharm</w:t>
      </w:r>
      <w:r w:rsidR="00F76E2B" w:rsidRPr="00F76E2B">
        <w:rPr>
          <w:sz w:val="24"/>
          <w:szCs w:val="28"/>
          <w:u w:val="single"/>
          <w:lang w:eastAsia="ru-RU"/>
        </w:rPr>
        <w:t xml:space="preserve">, </w:t>
      </w:r>
      <w:r w:rsidR="00424854">
        <w:rPr>
          <w:sz w:val="24"/>
          <w:szCs w:val="28"/>
          <w:u w:val="single"/>
          <w:lang w:eastAsia="ru-RU"/>
        </w:rPr>
        <w:t>Конфигуратор СП300</w:t>
      </w:r>
      <w:r w:rsidR="004939A0">
        <w:rPr>
          <w:sz w:val="24"/>
          <w:szCs w:val="28"/>
          <w:u w:val="single"/>
          <w:lang w:eastAsia="ru-RU"/>
        </w:rPr>
        <w:t xml:space="preserve">, </w:t>
      </w:r>
      <w:r w:rsidR="004939A0" w:rsidRPr="004939A0">
        <w:rPr>
          <w:sz w:val="24"/>
          <w:szCs w:val="28"/>
          <w:u w:val="single"/>
          <w:lang w:eastAsia="ru-RU"/>
        </w:rPr>
        <w:t>PrACM6.exe</w:t>
      </w:r>
      <w:r w:rsidR="004939A0">
        <w:rPr>
          <w:sz w:val="24"/>
          <w:szCs w:val="28"/>
          <w:u w:val="single"/>
          <w:lang w:eastAsia="ru-RU"/>
        </w:rPr>
        <w:t>.</w:t>
      </w:r>
    </w:p>
    <w:p w14:paraId="499E3214" w14:textId="3CDA80DF" w:rsidR="00F644C7" w:rsidRPr="00F644C7" w:rsidRDefault="00F644C7" w:rsidP="003D1D3B">
      <w:pPr>
        <w:widowControl w:val="0"/>
        <w:tabs>
          <w:tab w:val="left" w:pos="3261"/>
          <w:tab w:val="right" w:pos="9356"/>
        </w:tabs>
        <w:suppressAutoHyphens w:val="0"/>
        <w:autoSpaceDE w:val="0"/>
        <w:autoSpaceDN w:val="0"/>
        <w:adjustRightInd w:val="0"/>
        <w:spacing w:after="139" w:line="360" w:lineRule="auto"/>
        <w:jc w:val="left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 xml:space="preserve">7. Консультанты по работе: </w:t>
      </w:r>
      <w:r w:rsidR="003D1D3B">
        <w:rPr>
          <w:sz w:val="24"/>
          <w:szCs w:val="24"/>
          <w:u w:val="single"/>
          <w:lang w:eastAsia="ru-RU"/>
        </w:rPr>
        <w:t xml:space="preserve">консультант по нормоконтролю – А. Г. </w:t>
      </w:r>
      <w:proofErr w:type="spellStart"/>
      <w:r w:rsidR="003D1D3B">
        <w:rPr>
          <w:sz w:val="24"/>
          <w:szCs w:val="24"/>
          <w:u w:val="single"/>
          <w:lang w:eastAsia="ru-RU"/>
        </w:rPr>
        <w:t>Новопашенный</w:t>
      </w:r>
      <w:proofErr w:type="spellEnd"/>
    </w:p>
    <w:p w14:paraId="54F3F338" w14:textId="5BB2EAD5" w:rsidR="00F644C7" w:rsidRPr="00F644C7" w:rsidRDefault="00F644C7" w:rsidP="00F644C7">
      <w:pPr>
        <w:widowControl w:val="0"/>
        <w:tabs>
          <w:tab w:val="left" w:pos="3119"/>
          <w:tab w:val="right" w:pos="7938"/>
        </w:tabs>
        <w:suppressAutoHyphens w:val="0"/>
        <w:autoSpaceDE w:val="0"/>
        <w:autoSpaceDN w:val="0"/>
        <w:adjustRightInd w:val="0"/>
        <w:spacing w:before="53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 xml:space="preserve">8. Дата выдачи задания </w:t>
      </w:r>
      <w:r w:rsidRPr="00F644C7">
        <w:rPr>
          <w:sz w:val="24"/>
          <w:szCs w:val="24"/>
          <w:u w:val="single"/>
          <w:lang w:eastAsia="ru-RU"/>
        </w:rPr>
        <w:tab/>
      </w:r>
      <w:r w:rsidRPr="00F644C7">
        <w:rPr>
          <w:sz w:val="24"/>
          <w:szCs w:val="28"/>
          <w:u w:val="single"/>
          <w:lang w:eastAsia="ru-RU"/>
        </w:rPr>
        <w:t>21.04.2025</w:t>
      </w:r>
      <w:r w:rsidRPr="00F644C7">
        <w:rPr>
          <w:color w:val="000000"/>
          <w:sz w:val="24"/>
          <w:szCs w:val="24"/>
          <w:u w:val="single"/>
          <w:lang w:eastAsia="ru-RU"/>
        </w:rPr>
        <w:tab/>
      </w:r>
    </w:p>
    <w:p w14:paraId="2DC68FE6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spacing w:line="240" w:lineRule="exact"/>
        <w:ind w:left="782"/>
        <w:jc w:val="left"/>
        <w:rPr>
          <w:sz w:val="24"/>
          <w:szCs w:val="24"/>
          <w:lang w:eastAsia="ru-RU"/>
        </w:rPr>
      </w:pPr>
    </w:p>
    <w:p w14:paraId="358B3B41" w14:textId="68054992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spacing w:line="240" w:lineRule="exact"/>
        <w:ind w:left="782"/>
        <w:jc w:val="left"/>
        <w:rPr>
          <w:sz w:val="24"/>
          <w:szCs w:val="24"/>
          <w:lang w:eastAsia="ru-RU"/>
        </w:rPr>
      </w:pPr>
    </w:p>
    <w:p w14:paraId="396CF824" w14:textId="5C1B3C7E" w:rsidR="00F644C7" w:rsidRPr="00F644C7" w:rsidRDefault="00F644C7" w:rsidP="00F644C7">
      <w:pPr>
        <w:widowControl w:val="0"/>
        <w:tabs>
          <w:tab w:val="left" w:leader="underscore" w:pos="6804"/>
          <w:tab w:val="right" w:pos="9356"/>
        </w:tabs>
        <w:suppressAutoHyphens w:val="0"/>
        <w:autoSpaceDE w:val="0"/>
        <w:autoSpaceDN w:val="0"/>
        <w:adjustRightInd w:val="0"/>
        <w:spacing w:before="101"/>
        <w:ind w:left="782" w:hanging="782"/>
        <w:jc w:val="left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lastRenderedPageBreak/>
        <w:t>Руководитель ВКР</w:t>
      </w:r>
      <w:r w:rsidRPr="00F644C7">
        <w:rPr>
          <w:rFonts w:cs="Arial"/>
          <w:sz w:val="24"/>
          <w:szCs w:val="24"/>
          <w:lang w:eastAsia="ru-RU"/>
        </w:rPr>
        <w:tab/>
        <w:t xml:space="preserve"> </w:t>
      </w:r>
      <w:r w:rsidR="00D63492" w:rsidRPr="008B5E4E">
        <w:rPr>
          <w:rFonts w:cs="Arial"/>
          <w:sz w:val="24"/>
          <w:szCs w:val="24"/>
          <w:u w:val="single"/>
          <w:lang w:eastAsia="ru-RU"/>
        </w:rPr>
        <w:t>А</w:t>
      </w:r>
      <w:r w:rsidRPr="00F644C7">
        <w:rPr>
          <w:rFonts w:cs="Arial"/>
          <w:sz w:val="24"/>
          <w:szCs w:val="24"/>
          <w:u w:val="single"/>
          <w:lang w:eastAsia="ru-RU"/>
        </w:rPr>
        <w:t>.</w:t>
      </w:r>
      <w:r w:rsidR="00D63492" w:rsidRPr="008B5E4E">
        <w:rPr>
          <w:rFonts w:cs="Arial"/>
          <w:sz w:val="24"/>
          <w:szCs w:val="24"/>
          <w:u w:val="single"/>
          <w:lang w:eastAsia="ru-RU"/>
        </w:rPr>
        <w:t>А</w:t>
      </w:r>
      <w:r w:rsidRPr="00F644C7">
        <w:rPr>
          <w:rFonts w:cs="Arial"/>
          <w:sz w:val="24"/>
          <w:szCs w:val="24"/>
          <w:u w:val="single"/>
          <w:lang w:eastAsia="ru-RU"/>
        </w:rPr>
        <w:t xml:space="preserve">. </w:t>
      </w:r>
      <w:r w:rsidR="00D63492" w:rsidRPr="008B5E4E">
        <w:rPr>
          <w:rFonts w:cs="Arial"/>
          <w:sz w:val="24"/>
          <w:szCs w:val="24"/>
          <w:u w:val="single"/>
          <w:lang w:eastAsia="ru-RU"/>
        </w:rPr>
        <w:t>Лавров</w:t>
      </w:r>
      <w:r w:rsidRPr="00F644C7">
        <w:rPr>
          <w:rFonts w:cs="Arial"/>
          <w:sz w:val="24"/>
          <w:szCs w:val="24"/>
          <w:u w:val="single"/>
          <w:lang w:eastAsia="ru-RU"/>
        </w:rPr>
        <w:tab/>
      </w:r>
    </w:p>
    <w:p w14:paraId="24785A84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ind w:left="5731" w:hanging="2754"/>
        <w:jc w:val="left"/>
        <w:rPr>
          <w:sz w:val="22"/>
          <w:szCs w:val="22"/>
          <w:lang w:eastAsia="ru-RU"/>
        </w:rPr>
      </w:pPr>
      <w:r w:rsidRPr="00F644C7">
        <w:rPr>
          <w:sz w:val="16"/>
          <w:szCs w:val="16"/>
          <w:lang w:eastAsia="ru-RU"/>
        </w:rPr>
        <w:t>(</w:t>
      </w:r>
      <w:proofErr w:type="gramStart"/>
      <w:r w:rsidRPr="00F644C7">
        <w:rPr>
          <w:sz w:val="16"/>
          <w:szCs w:val="16"/>
          <w:lang w:eastAsia="ru-RU"/>
        </w:rPr>
        <w:t xml:space="preserve">подпись)   </w:t>
      </w:r>
      <w:proofErr w:type="gramEnd"/>
      <w:r w:rsidRPr="00F644C7">
        <w:rPr>
          <w:sz w:val="16"/>
          <w:szCs w:val="16"/>
          <w:lang w:eastAsia="ru-RU"/>
        </w:rPr>
        <w:t xml:space="preserve">                                                                                инициалы, фамилия</w:t>
      </w:r>
    </w:p>
    <w:p w14:paraId="383540D6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ind w:left="5731" w:hanging="782"/>
        <w:jc w:val="left"/>
        <w:rPr>
          <w:b/>
          <w:sz w:val="22"/>
          <w:szCs w:val="22"/>
          <w:lang w:eastAsia="ru-RU"/>
        </w:rPr>
      </w:pPr>
    </w:p>
    <w:p w14:paraId="6E052523" w14:textId="77777777" w:rsidR="00F644C7" w:rsidRPr="00F644C7" w:rsidRDefault="00F644C7" w:rsidP="00F644C7">
      <w:pPr>
        <w:widowControl w:val="0"/>
        <w:tabs>
          <w:tab w:val="left" w:pos="3686"/>
          <w:tab w:val="right" w:pos="7938"/>
        </w:tabs>
        <w:suppressAutoHyphens w:val="0"/>
        <w:autoSpaceDE w:val="0"/>
        <w:autoSpaceDN w:val="0"/>
        <w:adjustRightInd w:val="0"/>
        <w:spacing w:line="346" w:lineRule="exact"/>
        <w:ind w:left="782" w:hanging="782"/>
        <w:jc w:val="left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Задание принял к исполнению</w:t>
      </w:r>
      <w:r w:rsidRPr="00F644C7">
        <w:rPr>
          <w:sz w:val="24"/>
          <w:szCs w:val="24"/>
          <w:u w:val="single"/>
          <w:lang w:eastAsia="ru-RU"/>
        </w:rPr>
        <w:tab/>
      </w:r>
      <w:r w:rsidRPr="00F644C7">
        <w:rPr>
          <w:sz w:val="24"/>
          <w:szCs w:val="28"/>
          <w:u w:val="single"/>
          <w:lang w:eastAsia="ru-RU"/>
        </w:rPr>
        <w:t>21.04.2025</w:t>
      </w:r>
      <w:r w:rsidRPr="00F644C7">
        <w:rPr>
          <w:color w:val="000000"/>
          <w:sz w:val="24"/>
          <w:szCs w:val="24"/>
          <w:u w:val="single"/>
          <w:lang w:eastAsia="ru-RU"/>
        </w:rPr>
        <w:tab/>
      </w:r>
    </w:p>
    <w:p w14:paraId="566E8FEC" w14:textId="77777777" w:rsidR="00F644C7" w:rsidRPr="00F644C7" w:rsidRDefault="00F644C7" w:rsidP="00F644C7">
      <w:pPr>
        <w:widowControl w:val="0"/>
        <w:suppressAutoHyphens w:val="0"/>
        <w:autoSpaceDE w:val="0"/>
        <w:autoSpaceDN w:val="0"/>
        <w:adjustRightInd w:val="0"/>
        <w:ind w:left="2268" w:right="3446"/>
        <w:jc w:val="center"/>
        <w:rPr>
          <w:sz w:val="16"/>
          <w:szCs w:val="16"/>
          <w:lang w:eastAsia="ru-RU"/>
        </w:rPr>
      </w:pPr>
      <w:r w:rsidRPr="00F644C7">
        <w:rPr>
          <w:sz w:val="16"/>
          <w:szCs w:val="16"/>
          <w:lang w:eastAsia="ru-RU"/>
        </w:rPr>
        <w:t>(дата)</w:t>
      </w:r>
    </w:p>
    <w:p w14:paraId="079B49F5" w14:textId="77777777" w:rsidR="00632C5E" w:rsidRDefault="00632C5E" w:rsidP="00F644C7">
      <w:pPr>
        <w:widowControl w:val="0"/>
        <w:tabs>
          <w:tab w:val="left" w:leader="underscore" w:pos="6804"/>
          <w:tab w:val="right" w:pos="9356"/>
        </w:tabs>
        <w:suppressAutoHyphens w:val="0"/>
        <w:autoSpaceDE w:val="0"/>
        <w:autoSpaceDN w:val="0"/>
        <w:adjustRightInd w:val="0"/>
        <w:spacing w:before="101"/>
        <w:ind w:left="782" w:hanging="782"/>
        <w:jc w:val="left"/>
        <w:rPr>
          <w:b/>
          <w:sz w:val="22"/>
          <w:szCs w:val="22"/>
          <w:lang w:val="en-US" w:eastAsia="ru-RU"/>
        </w:rPr>
      </w:pPr>
    </w:p>
    <w:p w14:paraId="527F8C12" w14:textId="68F7DB0C" w:rsidR="00F644C7" w:rsidRPr="00F644C7" w:rsidRDefault="00F644C7" w:rsidP="00F644C7">
      <w:pPr>
        <w:widowControl w:val="0"/>
        <w:tabs>
          <w:tab w:val="left" w:leader="underscore" w:pos="6804"/>
          <w:tab w:val="right" w:pos="9356"/>
        </w:tabs>
        <w:suppressAutoHyphens w:val="0"/>
        <w:autoSpaceDE w:val="0"/>
        <w:autoSpaceDN w:val="0"/>
        <w:adjustRightInd w:val="0"/>
        <w:spacing w:before="101"/>
        <w:ind w:left="782" w:hanging="782"/>
        <w:jc w:val="left"/>
        <w:rPr>
          <w:rFonts w:cs="Arial"/>
          <w:sz w:val="24"/>
          <w:szCs w:val="24"/>
          <w:lang w:eastAsia="ru-RU"/>
        </w:rPr>
      </w:pPr>
      <w:r w:rsidRPr="00F644C7">
        <w:rPr>
          <w:rFonts w:cs="Arial"/>
          <w:sz w:val="24"/>
          <w:szCs w:val="24"/>
          <w:lang w:eastAsia="ru-RU"/>
        </w:rPr>
        <w:t>Студент</w:t>
      </w:r>
      <w:r w:rsidRPr="00F644C7">
        <w:rPr>
          <w:rFonts w:cs="Arial"/>
          <w:sz w:val="24"/>
          <w:szCs w:val="24"/>
          <w:lang w:eastAsia="ru-RU"/>
        </w:rPr>
        <w:tab/>
        <w:t xml:space="preserve"> </w:t>
      </w:r>
      <w:r w:rsidR="00D63492" w:rsidRPr="008B5E4E">
        <w:rPr>
          <w:rFonts w:cs="Arial"/>
          <w:sz w:val="24"/>
          <w:szCs w:val="24"/>
          <w:u w:val="single"/>
          <w:lang w:eastAsia="ru-RU"/>
        </w:rPr>
        <w:t>Д</w:t>
      </w:r>
      <w:r w:rsidRPr="00F644C7">
        <w:rPr>
          <w:rFonts w:cs="Arial"/>
          <w:sz w:val="24"/>
          <w:szCs w:val="24"/>
          <w:u w:val="single"/>
          <w:lang w:eastAsia="ru-RU"/>
        </w:rPr>
        <w:t>.</w:t>
      </w:r>
      <w:r w:rsidR="00D63492" w:rsidRPr="008B5E4E">
        <w:rPr>
          <w:rFonts w:cs="Arial"/>
          <w:sz w:val="24"/>
          <w:szCs w:val="24"/>
          <w:u w:val="single"/>
          <w:lang w:eastAsia="ru-RU"/>
        </w:rPr>
        <w:t>Л</w:t>
      </w:r>
      <w:r w:rsidRPr="00F644C7">
        <w:rPr>
          <w:rFonts w:cs="Arial"/>
          <w:sz w:val="24"/>
          <w:szCs w:val="24"/>
          <w:u w:val="single"/>
          <w:lang w:eastAsia="ru-RU"/>
        </w:rPr>
        <w:t xml:space="preserve">. </w:t>
      </w:r>
      <w:r w:rsidR="00D63492" w:rsidRPr="008B5E4E">
        <w:rPr>
          <w:rFonts w:cs="Arial"/>
          <w:sz w:val="24"/>
          <w:szCs w:val="24"/>
          <w:u w:val="single"/>
          <w:lang w:eastAsia="ru-RU"/>
        </w:rPr>
        <w:t>Симоновский</w:t>
      </w:r>
      <w:r w:rsidRPr="00F644C7">
        <w:rPr>
          <w:rFonts w:cs="Arial"/>
          <w:sz w:val="24"/>
          <w:szCs w:val="24"/>
          <w:u w:val="single"/>
          <w:lang w:eastAsia="ru-RU"/>
        </w:rPr>
        <w:tab/>
      </w:r>
    </w:p>
    <w:p w14:paraId="2A4BAD4E" w14:textId="35355838" w:rsidR="00FD3009" w:rsidRPr="00D55F28" w:rsidRDefault="00F644C7" w:rsidP="00A513C5">
      <w:pPr>
        <w:widowControl w:val="0"/>
        <w:suppressAutoHyphens w:val="0"/>
        <w:autoSpaceDE w:val="0"/>
        <w:autoSpaceDN w:val="0"/>
        <w:adjustRightInd w:val="0"/>
        <w:ind w:left="5731" w:hanging="2754"/>
        <w:jc w:val="left"/>
      </w:pPr>
      <w:r w:rsidRPr="00F644C7">
        <w:rPr>
          <w:sz w:val="16"/>
          <w:szCs w:val="16"/>
          <w:lang w:eastAsia="ru-RU"/>
        </w:rPr>
        <w:t>(</w:t>
      </w:r>
      <w:proofErr w:type="gramStart"/>
      <w:r w:rsidRPr="00F644C7">
        <w:rPr>
          <w:sz w:val="16"/>
          <w:szCs w:val="16"/>
          <w:lang w:eastAsia="ru-RU"/>
        </w:rPr>
        <w:t xml:space="preserve">подпись)   </w:t>
      </w:r>
      <w:proofErr w:type="gramEnd"/>
      <w:r w:rsidRPr="00F644C7">
        <w:rPr>
          <w:sz w:val="16"/>
          <w:szCs w:val="16"/>
          <w:lang w:eastAsia="ru-RU"/>
        </w:rPr>
        <w:t xml:space="preserve">                                                                                инициалы, фамил</w:t>
      </w:r>
      <w:r w:rsidR="00D55F28">
        <w:rPr>
          <w:sz w:val="16"/>
          <w:szCs w:val="16"/>
          <w:lang w:eastAsia="ru-RU"/>
        </w:rPr>
        <w:t>ия</w:t>
      </w:r>
    </w:p>
    <w:sectPr w:rsidR="00FD3009" w:rsidRPr="00D55F28" w:rsidSect="00AE193F">
      <w:headerReference w:type="default" r:id="rId8"/>
      <w:headerReference w:type="first" r:id="rId9"/>
      <w:pgSz w:w="11920" w:h="16838"/>
      <w:pgMar w:top="1134" w:right="567" w:bottom="1134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D8102" w14:textId="77777777" w:rsidR="006E5021" w:rsidRDefault="006E5021">
      <w:r>
        <w:separator/>
      </w:r>
    </w:p>
    <w:p w14:paraId="3C3AE5D2" w14:textId="77777777" w:rsidR="006E5021" w:rsidRDefault="006E5021"/>
    <w:p w14:paraId="3A8F76B1" w14:textId="77777777" w:rsidR="006E5021" w:rsidRDefault="006E5021"/>
  </w:endnote>
  <w:endnote w:type="continuationSeparator" w:id="0">
    <w:p w14:paraId="3D4834EF" w14:textId="77777777" w:rsidR="006E5021" w:rsidRDefault="006E5021">
      <w:r>
        <w:continuationSeparator/>
      </w:r>
    </w:p>
    <w:p w14:paraId="16239197" w14:textId="77777777" w:rsidR="006E5021" w:rsidRDefault="006E5021"/>
    <w:p w14:paraId="6D94FC62" w14:textId="77777777" w:rsidR="006E5021" w:rsidRDefault="006E50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1DE21" w14:textId="77777777" w:rsidR="006E5021" w:rsidRDefault="006E5021">
      <w:r>
        <w:separator/>
      </w:r>
    </w:p>
    <w:p w14:paraId="5A835E7F" w14:textId="77777777" w:rsidR="006E5021" w:rsidRDefault="006E5021"/>
    <w:p w14:paraId="7CCD050D" w14:textId="77777777" w:rsidR="006E5021" w:rsidRDefault="006E5021"/>
  </w:footnote>
  <w:footnote w:type="continuationSeparator" w:id="0">
    <w:p w14:paraId="3A7F4081" w14:textId="77777777" w:rsidR="006E5021" w:rsidRDefault="006E5021">
      <w:r>
        <w:continuationSeparator/>
      </w:r>
    </w:p>
    <w:p w14:paraId="3EDA5B72" w14:textId="77777777" w:rsidR="006E5021" w:rsidRDefault="006E5021"/>
    <w:p w14:paraId="59F3024C" w14:textId="77777777" w:rsidR="006E5021" w:rsidRDefault="006E50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7158416"/>
      <w:docPartObj>
        <w:docPartGallery w:val="Page Numbers (Top of Page)"/>
        <w:docPartUnique/>
      </w:docPartObj>
    </w:sdtPr>
    <w:sdtContent>
      <w:p w14:paraId="5F548582" w14:textId="77777777" w:rsidR="007F026F" w:rsidRDefault="007F026F">
        <w:pPr>
          <w:pStyle w:val="ae"/>
          <w:jc w:val="right"/>
        </w:pPr>
      </w:p>
      <w:p w14:paraId="44C4B215" w14:textId="382E3282" w:rsidR="00A44EEE" w:rsidRDefault="00000000">
        <w:pPr>
          <w:pStyle w:val="ae"/>
          <w:jc w:val="right"/>
        </w:pPr>
      </w:p>
    </w:sdtContent>
  </w:sdt>
  <w:p w14:paraId="68BCF0CE" w14:textId="77777777" w:rsidR="00A44EEE" w:rsidRPr="008D0F00" w:rsidRDefault="00A44EEE" w:rsidP="00A44EEE">
    <w:pPr>
      <w:pStyle w:val="ae"/>
      <w:ind w:right="42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6F492" w14:textId="573CCDE0" w:rsidR="00083C50" w:rsidRDefault="00083C50">
    <w:pPr>
      <w:pStyle w:val="ae"/>
      <w:jc w:val="right"/>
    </w:pPr>
  </w:p>
  <w:p w14:paraId="66ECD6E9" w14:textId="77777777" w:rsidR="00083C50" w:rsidRDefault="00083C5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D4B5B"/>
    <w:multiLevelType w:val="multilevel"/>
    <w:tmpl w:val="47CE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703F7"/>
    <w:multiLevelType w:val="hybridMultilevel"/>
    <w:tmpl w:val="7BDC4018"/>
    <w:lvl w:ilvl="0" w:tplc="1B643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7C4808"/>
    <w:multiLevelType w:val="hybridMultilevel"/>
    <w:tmpl w:val="29DC480C"/>
    <w:lvl w:ilvl="0" w:tplc="832CA108">
      <w:start w:val="1"/>
      <w:numFmt w:val="decimal"/>
      <w:lvlText w:val="%1."/>
      <w:lvlJc w:val="left"/>
      <w:pPr>
        <w:ind w:left="1626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276C4A"/>
    <w:multiLevelType w:val="multilevel"/>
    <w:tmpl w:val="3730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37CB8"/>
    <w:multiLevelType w:val="multilevel"/>
    <w:tmpl w:val="D810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42586"/>
    <w:multiLevelType w:val="hybridMultilevel"/>
    <w:tmpl w:val="8BFCE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C1656"/>
    <w:multiLevelType w:val="multilevel"/>
    <w:tmpl w:val="08D65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B84AD0"/>
    <w:multiLevelType w:val="multilevel"/>
    <w:tmpl w:val="23FE252E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3DE72C8"/>
    <w:multiLevelType w:val="multilevel"/>
    <w:tmpl w:val="607AC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390E9E"/>
    <w:multiLevelType w:val="hybridMultilevel"/>
    <w:tmpl w:val="290279F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C3406"/>
    <w:multiLevelType w:val="hybridMultilevel"/>
    <w:tmpl w:val="0980C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8580DB1"/>
    <w:multiLevelType w:val="multilevel"/>
    <w:tmpl w:val="E8FC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1E52FD"/>
    <w:multiLevelType w:val="multilevel"/>
    <w:tmpl w:val="E250B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01232C"/>
    <w:multiLevelType w:val="multilevel"/>
    <w:tmpl w:val="184E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B02013"/>
    <w:multiLevelType w:val="hybridMultilevel"/>
    <w:tmpl w:val="510EDC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0608ED"/>
    <w:multiLevelType w:val="hybridMultilevel"/>
    <w:tmpl w:val="D5022BD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AC86AA9"/>
    <w:multiLevelType w:val="hybridMultilevel"/>
    <w:tmpl w:val="7028112C"/>
    <w:lvl w:ilvl="0" w:tplc="2FBA3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C987B45"/>
    <w:multiLevelType w:val="hybridMultilevel"/>
    <w:tmpl w:val="1462635E"/>
    <w:lvl w:ilvl="0" w:tplc="51E8C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FDE08BB"/>
    <w:multiLevelType w:val="hybridMultilevel"/>
    <w:tmpl w:val="256C0CD0"/>
    <w:lvl w:ilvl="0" w:tplc="AF549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041076"/>
    <w:multiLevelType w:val="hybridMultilevel"/>
    <w:tmpl w:val="A0F20B3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84B47BE"/>
    <w:multiLevelType w:val="hybridMultilevel"/>
    <w:tmpl w:val="83CEF120"/>
    <w:lvl w:ilvl="0" w:tplc="E64808B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94A0C7F"/>
    <w:multiLevelType w:val="hybridMultilevel"/>
    <w:tmpl w:val="4AA0335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C887AA7"/>
    <w:multiLevelType w:val="multilevel"/>
    <w:tmpl w:val="75BE8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130CA0"/>
    <w:multiLevelType w:val="hybridMultilevel"/>
    <w:tmpl w:val="7E749038"/>
    <w:lvl w:ilvl="0" w:tplc="D4A8C8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E26F6C"/>
    <w:multiLevelType w:val="hybridMultilevel"/>
    <w:tmpl w:val="331AD796"/>
    <w:lvl w:ilvl="0" w:tplc="832CA108">
      <w:start w:val="1"/>
      <w:numFmt w:val="decimal"/>
      <w:lvlText w:val="%1."/>
      <w:lvlJc w:val="left"/>
      <w:pPr>
        <w:ind w:left="1059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5760628"/>
    <w:multiLevelType w:val="hybridMultilevel"/>
    <w:tmpl w:val="FF1EE6CA"/>
    <w:lvl w:ilvl="0" w:tplc="B74A3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5AF1FC6"/>
    <w:multiLevelType w:val="hybridMultilevel"/>
    <w:tmpl w:val="3558F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D1AF8"/>
    <w:multiLevelType w:val="hybridMultilevel"/>
    <w:tmpl w:val="C65C54A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15156BA"/>
    <w:multiLevelType w:val="multilevel"/>
    <w:tmpl w:val="DFE4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F439D8"/>
    <w:multiLevelType w:val="hybridMultilevel"/>
    <w:tmpl w:val="29DC480C"/>
    <w:lvl w:ilvl="0" w:tplc="FFFFFFFF">
      <w:start w:val="1"/>
      <w:numFmt w:val="decimal"/>
      <w:lvlText w:val="%1."/>
      <w:lvlJc w:val="left"/>
      <w:pPr>
        <w:ind w:left="1626" w:hanging="4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3663C3A"/>
    <w:multiLevelType w:val="multilevel"/>
    <w:tmpl w:val="7318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0B5FBE"/>
    <w:multiLevelType w:val="hybridMultilevel"/>
    <w:tmpl w:val="6C1A9AE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D123824"/>
    <w:multiLevelType w:val="multilevel"/>
    <w:tmpl w:val="23DAE3B6"/>
    <w:lvl w:ilvl="0">
      <w:start w:val="1"/>
      <w:numFmt w:val="decimal"/>
      <w:pStyle w:val="a0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7" w:hanging="2160"/>
      </w:pPr>
      <w:rPr>
        <w:rFonts w:hint="default"/>
      </w:rPr>
    </w:lvl>
  </w:abstractNum>
  <w:abstractNum w:abstractNumId="33" w15:restartNumberingAfterBreak="0">
    <w:nsid w:val="639D373F"/>
    <w:multiLevelType w:val="hybridMultilevel"/>
    <w:tmpl w:val="48508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66E47AA"/>
    <w:multiLevelType w:val="hybridMultilevel"/>
    <w:tmpl w:val="6C1A9AE0"/>
    <w:lvl w:ilvl="0" w:tplc="347CBF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69E1B39"/>
    <w:multiLevelType w:val="hybridMultilevel"/>
    <w:tmpl w:val="01B25638"/>
    <w:lvl w:ilvl="0" w:tplc="0F5A4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8A84ECD"/>
    <w:multiLevelType w:val="multilevel"/>
    <w:tmpl w:val="A1FC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7630AF"/>
    <w:multiLevelType w:val="multilevel"/>
    <w:tmpl w:val="AD50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8828D2"/>
    <w:multiLevelType w:val="hybridMultilevel"/>
    <w:tmpl w:val="5240C3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6DDA1531"/>
    <w:multiLevelType w:val="hybridMultilevel"/>
    <w:tmpl w:val="6C1A9AE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F636ABD"/>
    <w:multiLevelType w:val="hybridMultilevel"/>
    <w:tmpl w:val="BA80326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1227CC9"/>
    <w:multiLevelType w:val="multilevel"/>
    <w:tmpl w:val="EACC3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7546D8"/>
    <w:multiLevelType w:val="multilevel"/>
    <w:tmpl w:val="3A38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F13E69"/>
    <w:multiLevelType w:val="multilevel"/>
    <w:tmpl w:val="01A2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670BB4"/>
    <w:multiLevelType w:val="multilevel"/>
    <w:tmpl w:val="4A5E7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5923974">
    <w:abstractNumId w:val="10"/>
  </w:num>
  <w:num w:numId="2" w16cid:durableId="955798063">
    <w:abstractNumId w:val="24"/>
  </w:num>
  <w:num w:numId="3" w16cid:durableId="222910266">
    <w:abstractNumId w:val="11"/>
  </w:num>
  <w:num w:numId="4" w16cid:durableId="608008686">
    <w:abstractNumId w:val="2"/>
  </w:num>
  <w:num w:numId="5" w16cid:durableId="1672248524">
    <w:abstractNumId w:val="0"/>
  </w:num>
  <w:num w:numId="6" w16cid:durableId="1319185897">
    <w:abstractNumId w:val="7"/>
  </w:num>
  <w:num w:numId="7" w16cid:durableId="323172399">
    <w:abstractNumId w:val="34"/>
  </w:num>
  <w:num w:numId="8" w16cid:durableId="1679426414">
    <w:abstractNumId w:val="7"/>
  </w:num>
  <w:num w:numId="9" w16cid:durableId="62870713">
    <w:abstractNumId w:val="5"/>
  </w:num>
  <w:num w:numId="10" w16cid:durableId="1401252469">
    <w:abstractNumId w:val="26"/>
  </w:num>
  <w:num w:numId="11" w16cid:durableId="2060932104">
    <w:abstractNumId w:val="1"/>
  </w:num>
  <w:num w:numId="12" w16cid:durableId="526528738">
    <w:abstractNumId w:val="16"/>
  </w:num>
  <w:num w:numId="13" w16cid:durableId="1486893268">
    <w:abstractNumId w:val="23"/>
  </w:num>
  <w:num w:numId="14" w16cid:durableId="1896115192">
    <w:abstractNumId w:val="25"/>
  </w:num>
  <w:num w:numId="15" w16cid:durableId="1568491603">
    <w:abstractNumId w:val="18"/>
  </w:num>
  <w:num w:numId="16" w16cid:durableId="1525946660">
    <w:abstractNumId w:val="17"/>
  </w:num>
  <w:num w:numId="17" w16cid:durableId="1088312580">
    <w:abstractNumId w:val="29"/>
  </w:num>
  <w:num w:numId="18" w16cid:durableId="463812027">
    <w:abstractNumId w:val="20"/>
  </w:num>
  <w:num w:numId="19" w16cid:durableId="823546579">
    <w:abstractNumId w:val="39"/>
  </w:num>
  <w:num w:numId="20" w16cid:durableId="232937264">
    <w:abstractNumId w:val="35"/>
  </w:num>
  <w:num w:numId="21" w16cid:durableId="1332878588">
    <w:abstractNumId w:val="31"/>
  </w:num>
  <w:num w:numId="22" w16cid:durableId="519702489">
    <w:abstractNumId w:val="19"/>
  </w:num>
  <w:num w:numId="23" w16cid:durableId="1805078730">
    <w:abstractNumId w:val="9"/>
  </w:num>
  <w:num w:numId="24" w16cid:durableId="1897230828">
    <w:abstractNumId w:val="14"/>
  </w:num>
  <w:num w:numId="25" w16cid:durableId="2051563823">
    <w:abstractNumId w:val="6"/>
  </w:num>
  <w:num w:numId="26" w16cid:durableId="128089153">
    <w:abstractNumId w:val="8"/>
  </w:num>
  <w:num w:numId="27" w16cid:durableId="1138112399">
    <w:abstractNumId w:val="13"/>
  </w:num>
  <w:num w:numId="28" w16cid:durableId="276379031">
    <w:abstractNumId w:val="43"/>
  </w:num>
  <w:num w:numId="29" w16cid:durableId="2050836717">
    <w:abstractNumId w:val="4"/>
  </w:num>
  <w:num w:numId="30" w16cid:durableId="1268583934">
    <w:abstractNumId w:val="44"/>
  </w:num>
  <w:num w:numId="31" w16cid:durableId="856626906">
    <w:abstractNumId w:val="37"/>
  </w:num>
  <w:num w:numId="32" w16cid:durableId="918370225">
    <w:abstractNumId w:val="41"/>
  </w:num>
  <w:num w:numId="33" w16cid:durableId="2080908619">
    <w:abstractNumId w:val="22"/>
  </w:num>
  <w:num w:numId="34" w16cid:durableId="821776206">
    <w:abstractNumId w:val="32"/>
  </w:num>
  <w:num w:numId="35" w16cid:durableId="1034693364">
    <w:abstractNumId w:val="38"/>
  </w:num>
  <w:num w:numId="36" w16cid:durableId="5338853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58347341">
    <w:abstractNumId w:val="36"/>
  </w:num>
  <w:num w:numId="38" w16cid:durableId="1435781487">
    <w:abstractNumId w:val="33"/>
  </w:num>
  <w:num w:numId="39" w16cid:durableId="360083893">
    <w:abstractNumId w:val="30"/>
  </w:num>
  <w:num w:numId="40" w16cid:durableId="774254554">
    <w:abstractNumId w:val="3"/>
  </w:num>
  <w:num w:numId="41" w16cid:durableId="1521354343">
    <w:abstractNumId w:val="12"/>
  </w:num>
  <w:num w:numId="42" w16cid:durableId="1720785203">
    <w:abstractNumId w:val="28"/>
  </w:num>
  <w:num w:numId="43" w16cid:durableId="2038970995">
    <w:abstractNumId w:val="42"/>
  </w:num>
  <w:num w:numId="44" w16cid:durableId="903375829">
    <w:abstractNumId w:val="21"/>
  </w:num>
  <w:num w:numId="45" w16cid:durableId="1223449558">
    <w:abstractNumId w:val="27"/>
  </w:num>
  <w:num w:numId="46" w16cid:durableId="1201938893">
    <w:abstractNumId w:val="40"/>
  </w:num>
  <w:num w:numId="47" w16cid:durableId="2455772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DC"/>
    <w:rsid w:val="0000168E"/>
    <w:rsid w:val="000026E8"/>
    <w:rsid w:val="00002831"/>
    <w:rsid w:val="000028BA"/>
    <w:rsid w:val="000030AF"/>
    <w:rsid w:val="00005D9B"/>
    <w:rsid w:val="00006A51"/>
    <w:rsid w:val="00010054"/>
    <w:rsid w:val="000108D8"/>
    <w:rsid w:val="00011702"/>
    <w:rsid w:val="0001481A"/>
    <w:rsid w:val="00017DBD"/>
    <w:rsid w:val="00020D61"/>
    <w:rsid w:val="000219C4"/>
    <w:rsid w:val="00031394"/>
    <w:rsid w:val="00032863"/>
    <w:rsid w:val="00036780"/>
    <w:rsid w:val="00041725"/>
    <w:rsid w:val="000435CD"/>
    <w:rsid w:val="00043D1D"/>
    <w:rsid w:val="00044708"/>
    <w:rsid w:val="00044EDC"/>
    <w:rsid w:val="00047169"/>
    <w:rsid w:val="000507C5"/>
    <w:rsid w:val="000546F2"/>
    <w:rsid w:val="00055B2D"/>
    <w:rsid w:val="00056037"/>
    <w:rsid w:val="000560B1"/>
    <w:rsid w:val="000576F2"/>
    <w:rsid w:val="00072B70"/>
    <w:rsid w:val="00073DE6"/>
    <w:rsid w:val="00075878"/>
    <w:rsid w:val="0007647F"/>
    <w:rsid w:val="00081556"/>
    <w:rsid w:val="00082336"/>
    <w:rsid w:val="000826A4"/>
    <w:rsid w:val="00083C50"/>
    <w:rsid w:val="00084818"/>
    <w:rsid w:val="00084C7E"/>
    <w:rsid w:val="000860EE"/>
    <w:rsid w:val="00092995"/>
    <w:rsid w:val="0009453C"/>
    <w:rsid w:val="000A008C"/>
    <w:rsid w:val="000A38FE"/>
    <w:rsid w:val="000A48FB"/>
    <w:rsid w:val="000A7FDF"/>
    <w:rsid w:val="000B447F"/>
    <w:rsid w:val="000B7290"/>
    <w:rsid w:val="000B77B2"/>
    <w:rsid w:val="000C0E27"/>
    <w:rsid w:val="000C1263"/>
    <w:rsid w:val="000C499D"/>
    <w:rsid w:val="000C54E2"/>
    <w:rsid w:val="000C777B"/>
    <w:rsid w:val="000C7FE0"/>
    <w:rsid w:val="000D0875"/>
    <w:rsid w:val="000D19EB"/>
    <w:rsid w:val="000D27CD"/>
    <w:rsid w:val="000D2A8D"/>
    <w:rsid w:val="000D37F0"/>
    <w:rsid w:val="000D4E33"/>
    <w:rsid w:val="000D6C9C"/>
    <w:rsid w:val="000E0E0B"/>
    <w:rsid w:val="000E16CC"/>
    <w:rsid w:val="000E1F43"/>
    <w:rsid w:val="000E4D71"/>
    <w:rsid w:val="000E6157"/>
    <w:rsid w:val="000E7254"/>
    <w:rsid w:val="000E7FC5"/>
    <w:rsid w:val="000F2027"/>
    <w:rsid w:val="000F2427"/>
    <w:rsid w:val="000F5875"/>
    <w:rsid w:val="001010B0"/>
    <w:rsid w:val="00101A60"/>
    <w:rsid w:val="00103C90"/>
    <w:rsid w:val="00107BE5"/>
    <w:rsid w:val="00110BC8"/>
    <w:rsid w:val="00112D9D"/>
    <w:rsid w:val="00115317"/>
    <w:rsid w:val="00116B70"/>
    <w:rsid w:val="001200EB"/>
    <w:rsid w:val="0012233C"/>
    <w:rsid w:val="00122599"/>
    <w:rsid w:val="00124670"/>
    <w:rsid w:val="00126221"/>
    <w:rsid w:val="00126B40"/>
    <w:rsid w:val="001324E7"/>
    <w:rsid w:val="00132C34"/>
    <w:rsid w:val="00135BE7"/>
    <w:rsid w:val="00136847"/>
    <w:rsid w:val="00140DA8"/>
    <w:rsid w:val="00140F33"/>
    <w:rsid w:val="00142923"/>
    <w:rsid w:val="00146791"/>
    <w:rsid w:val="00151050"/>
    <w:rsid w:val="00153792"/>
    <w:rsid w:val="0015388D"/>
    <w:rsid w:val="00153B30"/>
    <w:rsid w:val="00160F12"/>
    <w:rsid w:val="00162547"/>
    <w:rsid w:val="00162BAC"/>
    <w:rsid w:val="0016475C"/>
    <w:rsid w:val="00165512"/>
    <w:rsid w:val="00172CF4"/>
    <w:rsid w:val="00172ECD"/>
    <w:rsid w:val="00174452"/>
    <w:rsid w:val="001811B0"/>
    <w:rsid w:val="001869DB"/>
    <w:rsid w:val="00187341"/>
    <w:rsid w:val="00191708"/>
    <w:rsid w:val="00192457"/>
    <w:rsid w:val="001945D9"/>
    <w:rsid w:val="00194C7C"/>
    <w:rsid w:val="001A024A"/>
    <w:rsid w:val="001A11FC"/>
    <w:rsid w:val="001A166B"/>
    <w:rsid w:val="001A3470"/>
    <w:rsid w:val="001A3E16"/>
    <w:rsid w:val="001A4E74"/>
    <w:rsid w:val="001A5FAE"/>
    <w:rsid w:val="001A7A39"/>
    <w:rsid w:val="001B0A1C"/>
    <w:rsid w:val="001B2E6B"/>
    <w:rsid w:val="001B33E4"/>
    <w:rsid w:val="001C1200"/>
    <w:rsid w:val="001C54C1"/>
    <w:rsid w:val="001C5919"/>
    <w:rsid w:val="001C5D04"/>
    <w:rsid w:val="001C6CF4"/>
    <w:rsid w:val="001C705D"/>
    <w:rsid w:val="001C771E"/>
    <w:rsid w:val="001D4F10"/>
    <w:rsid w:val="001D4FF4"/>
    <w:rsid w:val="001D58F7"/>
    <w:rsid w:val="001D6EAC"/>
    <w:rsid w:val="001D6F69"/>
    <w:rsid w:val="001E021D"/>
    <w:rsid w:val="001E1421"/>
    <w:rsid w:val="001E48D9"/>
    <w:rsid w:val="001E49B9"/>
    <w:rsid w:val="001E4F50"/>
    <w:rsid w:val="001F284F"/>
    <w:rsid w:val="001F2F8E"/>
    <w:rsid w:val="001F36FA"/>
    <w:rsid w:val="001F5886"/>
    <w:rsid w:val="001F68CB"/>
    <w:rsid w:val="00203EF1"/>
    <w:rsid w:val="00207F75"/>
    <w:rsid w:val="0021456B"/>
    <w:rsid w:val="00216BAA"/>
    <w:rsid w:val="00220A8C"/>
    <w:rsid w:val="00221655"/>
    <w:rsid w:val="0022193B"/>
    <w:rsid w:val="00224E5C"/>
    <w:rsid w:val="00225D7B"/>
    <w:rsid w:val="00227330"/>
    <w:rsid w:val="0022751A"/>
    <w:rsid w:val="0023580C"/>
    <w:rsid w:val="00235C6D"/>
    <w:rsid w:val="00236A6C"/>
    <w:rsid w:val="002440C2"/>
    <w:rsid w:val="00244621"/>
    <w:rsid w:val="002464FB"/>
    <w:rsid w:val="002510E3"/>
    <w:rsid w:val="00254C7D"/>
    <w:rsid w:val="00257077"/>
    <w:rsid w:val="0025737C"/>
    <w:rsid w:val="00257410"/>
    <w:rsid w:val="002624B1"/>
    <w:rsid w:val="00262623"/>
    <w:rsid w:val="002628F0"/>
    <w:rsid w:val="002714AC"/>
    <w:rsid w:val="002719A8"/>
    <w:rsid w:val="002726C1"/>
    <w:rsid w:val="0027668C"/>
    <w:rsid w:val="002809C7"/>
    <w:rsid w:val="002826BC"/>
    <w:rsid w:val="00282913"/>
    <w:rsid w:val="00282B60"/>
    <w:rsid w:val="00283152"/>
    <w:rsid w:val="002873CA"/>
    <w:rsid w:val="0029143D"/>
    <w:rsid w:val="0029164A"/>
    <w:rsid w:val="00296E40"/>
    <w:rsid w:val="002A28D2"/>
    <w:rsid w:val="002A2AE7"/>
    <w:rsid w:val="002A2F3E"/>
    <w:rsid w:val="002A4050"/>
    <w:rsid w:val="002A74A9"/>
    <w:rsid w:val="002A7D10"/>
    <w:rsid w:val="002B0A09"/>
    <w:rsid w:val="002B128C"/>
    <w:rsid w:val="002B28C1"/>
    <w:rsid w:val="002B3335"/>
    <w:rsid w:val="002B566E"/>
    <w:rsid w:val="002B7FD7"/>
    <w:rsid w:val="002C0829"/>
    <w:rsid w:val="002C649F"/>
    <w:rsid w:val="002C73A3"/>
    <w:rsid w:val="002D0C3D"/>
    <w:rsid w:val="002E0052"/>
    <w:rsid w:val="002E17C1"/>
    <w:rsid w:val="002E4630"/>
    <w:rsid w:val="002E4B6F"/>
    <w:rsid w:val="002E66CC"/>
    <w:rsid w:val="002F1E0C"/>
    <w:rsid w:val="002F53A6"/>
    <w:rsid w:val="002F77F0"/>
    <w:rsid w:val="00302AB3"/>
    <w:rsid w:val="00302C55"/>
    <w:rsid w:val="00304764"/>
    <w:rsid w:val="0030479E"/>
    <w:rsid w:val="003048F1"/>
    <w:rsid w:val="0030493E"/>
    <w:rsid w:val="00305008"/>
    <w:rsid w:val="003054EF"/>
    <w:rsid w:val="00310770"/>
    <w:rsid w:val="00315FCE"/>
    <w:rsid w:val="00316572"/>
    <w:rsid w:val="003179FD"/>
    <w:rsid w:val="00321FED"/>
    <w:rsid w:val="0032359F"/>
    <w:rsid w:val="00326862"/>
    <w:rsid w:val="00327BF6"/>
    <w:rsid w:val="00327E44"/>
    <w:rsid w:val="0033237F"/>
    <w:rsid w:val="0033256B"/>
    <w:rsid w:val="003335F7"/>
    <w:rsid w:val="00333963"/>
    <w:rsid w:val="00335999"/>
    <w:rsid w:val="00341198"/>
    <w:rsid w:val="0034333B"/>
    <w:rsid w:val="003436BC"/>
    <w:rsid w:val="00346801"/>
    <w:rsid w:val="003472C8"/>
    <w:rsid w:val="00351787"/>
    <w:rsid w:val="00351F89"/>
    <w:rsid w:val="003554A8"/>
    <w:rsid w:val="003577C7"/>
    <w:rsid w:val="00361E88"/>
    <w:rsid w:val="00362AA9"/>
    <w:rsid w:val="003649ED"/>
    <w:rsid w:val="003703CC"/>
    <w:rsid w:val="003728FD"/>
    <w:rsid w:val="00372967"/>
    <w:rsid w:val="00372F46"/>
    <w:rsid w:val="00373F01"/>
    <w:rsid w:val="00374B04"/>
    <w:rsid w:val="00374DF1"/>
    <w:rsid w:val="00377479"/>
    <w:rsid w:val="00377898"/>
    <w:rsid w:val="00381BB4"/>
    <w:rsid w:val="0038202F"/>
    <w:rsid w:val="00384C89"/>
    <w:rsid w:val="0038570E"/>
    <w:rsid w:val="003868FA"/>
    <w:rsid w:val="00387AD8"/>
    <w:rsid w:val="00390455"/>
    <w:rsid w:val="003912A7"/>
    <w:rsid w:val="00395921"/>
    <w:rsid w:val="00396F3E"/>
    <w:rsid w:val="00397C85"/>
    <w:rsid w:val="003A0819"/>
    <w:rsid w:val="003A0DCA"/>
    <w:rsid w:val="003A3592"/>
    <w:rsid w:val="003A75D9"/>
    <w:rsid w:val="003B0336"/>
    <w:rsid w:val="003B0D07"/>
    <w:rsid w:val="003B1E16"/>
    <w:rsid w:val="003B4340"/>
    <w:rsid w:val="003B4946"/>
    <w:rsid w:val="003B606A"/>
    <w:rsid w:val="003B771F"/>
    <w:rsid w:val="003B7961"/>
    <w:rsid w:val="003C66AB"/>
    <w:rsid w:val="003C67FF"/>
    <w:rsid w:val="003C7486"/>
    <w:rsid w:val="003C77E7"/>
    <w:rsid w:val="003D196D"/>
    <w:rsid w:val="003D1D3B"/>
    <w:rsid w:val="003D203B"/>
    <w:rsid w:val="003D35F3"/>
    <w:rsid w:val="003D471B"/>
    <w:rsid w:val="003D75B2"/>
    <w:rsid w:val="003E05B3"/>
    <w:rsid w:val="003E2CD9"/>
    <w:rsid w:val="003E55B8"/>
    <w:rsid w:val="003E7C96"/>
    <w:rsid w:val="00401A24"/>
    <w:rsid w:val="0040355A"/>
    <w:rsid w:val="00406F0E"/>
    <w:rsid w:val="00407351"/>
    <w:rsid w:val="0041076B"/>
    <w:rsid w:val="0041137A"/>
    <w:rsid w:val="00412B23"/>
    <w:rsid w:val="0041505C"/>
    <w:rsid w:val="00415B7A"/>
    <w:rsid w:val="004165C7"/>
    <w:rsid w:val="00417AE8"/>
    <w:rsid w:val="00420018"/>
    <w:rsid w:val="004233AB"/>
    <w:rsid w:val="00423518"/>
    <w:rsid w:val="0042360B"/>
    <w:rsid w:val="00424854"/>
    <w:rsid w:val="00424A3B"/>
    <w:rsid w:val="00426B5B"/>
    <w:rsid w:val="004272B6"/>
    <w:rsid w:val="00427CB2"/>
    <w:rsid w:val="004324FC"/>
    <w:rsid w:val="00434231"/>
    <w:rsid w:val="00435BC4"/>
    <w:rsid w:val="0043682D"/>
    <w:rsid w:val="00436C54"/>
    <w:rsid w:val="00441A2F"/>
    <w:rsid w:val="0044224E"/>
    <w:rsid w:val="0044268A"/>
    <w:rsid w:val="004430B1"/>
    <w:rsid w:val="00444F48"/>
    <w:rsid w:val="00446A24"/>
    <w:rsid w:val="00455109"/>
    <w:rsid w:val="00457E50"/>
    <w:rsid w:val="00460B86"/>
    <w:rsid w:val="00461BB4"/>
    <w:rsid w:val="00463172"/>
    <w:rsid w:val="00464165"/>
    <w:rsid w:val="00464357"/>
    <w:rsid w:val="00474914"/>
    <w:rsid w:val="00475571"/>
    <w:rsid w:val="00483355"/>
    <w:rsid w:val="00484A5C"/>
    <w:rsid w:val="00491AD5"/>
    <w:rsid w:val="00491D04"/>
    <w:rsid w:val="00493923"/>
    <w:rsid w:val="004939A0"/>
    <w:rsid w:val="0049756C"/>
    <w:rsid w:val="004A18D1"/>
    <w:rsid w:val="004A2E46"/>
    <w:rsid w:val="004A3545"/>
    <w:rsid w:val="004A42E9"/>
    <w:rsid w:val="004A6FC1"/>
    <w:rsid w:val="004B04C5"/>
    <w:rsid w:val="004B6A87"/>
    <w:rsid w:val="004C0D09"/>
    <w:rsid w:val="004C5172"/>
    <w:rsid w:val="004C59F8"/>
    <w:rsid w:val="004C6343"/>
    <w:rsid w:val="004C7B14"/>
    <w:rsid w:val="004D0DAB"/>
    <w:rsid w:val="004D0F94"/>
    <w:rsid w:val="004D2D37"/>
    <w:rsid w:val="004D4609"/>
    <w:rsid w:val="004D4FE0"/>
    <w:rsid w:val="004D55F8"/>
    <w:rsid w:val="004D6D52"/>
    <w:rsid w:val="004E14FC"/>
    <w:rsid w:val="004E2A9C"/>
    <w:rsid w:val="004E3CA5"/>
    <w:rsid w:val="004E642B"/>
    <w:rsid w:val="004F01D6"/>
    <w:rsid w:val="004F179B"/>
    <w:rsid w:val="004F5BA4"/>
    <w:rsid w:val="004F69A6"/>
    <w:rsid w:val="004F7ACA"/>
    <w:rsid w:val="0050055A"/>
    <w:rsid w:val="00503641"/>
    <w:rsid w:val="00505579"/>
    <w:rsid w:val="0051570E"/>
    <w:rsid w:val="00517220"/>
    <w:rsid w:val="00517AF6"/>
    <w:rsid w:val="0052056A"/>
    <w:rsid w:val="0052363B"/>
    <w:rsid w:val="00526B7C"/>
    <w:rsid w:val="0052776B"/>
    <w:rsid w:val="00532397"/>
    <w:rsid w:val="00536C6F"/>
    <w:rsid w:val="00540BD1"/>
    <w:rsid w:val="00544851"/>
    <w:rsid w:val="00547726"/>
    <w:rsid w:val="00550B91"/>
    <w:rsid w:val="005511DB"/>
    <w:rsid w:val="00551B84"/>
    <w:rsid w:val="00551D69"/>
    <w:rsid w:val="00552448"/>
    <w:rsid w:val="005553B1"/>
    <w:rsid w:val="00557783"/>
    <w:rsid w:val="00557904"/>
    <w:rsid w:val="00562E29"/>
    <w:rsid w:val="00563639"/>
    <w:rsid w:val="00563BF1"/>
    <w:rsid w:val="00570C70"/>
    <w:rsid w:val="005711B6"/>
    <w:rsid w:val="00573A8D"/>
    <w:rsid w:val="005754DE"/>
    <w:rsid w:val="00584AE0"/>
    <w:rsid w:val="00586A3D"/>
    <w:rsid w:val="005901E8"/>
    <w:rsid w:val="00592562"/>
    <w:rsid w:val="00592A8A"/>
    <w:rsid w:val="005939E1"/>
    <w:rsid w:val="005941A4"/>
    <w:rsid w:val="005A291C"/>
    <w:rsid w:val="005A2E68"/>
    <w:rsid w:val="005A744B"/>
    <w:rsid w:val="005B128F"/>
    <w:rsid w:val="005B21DB"/>
    <w:rsid w:val="005B2F4A"/>
    <w:rsid w:val="005B58E4"/>
    <w:rsid w:val="005C0AC4"/>
    <w:rsid w:val="005C45F5"/>
    <w:rsid w:val="005C5898"/>
    <w:rsid w:val="005C5D52"/>
    <w:rsid w:val="005D3BDE"/>
    <w:rsid w:val="005D6927"/>
    <w:rsid w:val="005E359E"/>
    <w:rsid w:val="005E4074"/>
    <w:rsid w:val="005E5520"/>
    <w:rsid w:val="005F77A3"/>
    <w:rsid w:val="00600326"/>
    <w:rsid w:val="00602428"/>
    <w:rsid w:val="006053C1"/>
    <w:rsid w:val="00610697"/>
    <w:rsid w:val="00613B20"/>
    <w:rsid w:val="00613EC2"/>
    <w:rsid w:val="00614C9D"/>
    <w:rsid w:val="00614ED7"/>
    <w:rsid w:val="00616071"/>
    <w:rsid w:val="00617C11"/>
    <w:rsid w:val="00622401"/>
    <w:rsid w:val="006250E0"/>
    <w:rsid w:val="0062771C"/>
    <w:rsid w:val="00627817"/>
    <w:rsid w:val="00632058"/>
    <w:rsid w:val="006322E9"/>
    <w:rsid w:val="0063276A"/>
    <w:rsid w:val="00632C5E"/>
    <w:rsid w:val="00633C89"/>
    <w:rsid w:val="00637163"/>
    <w:rsid w:val="00642092"/>
    <w:rsid w:val="00646866"/>
    <w:rsid w:val="00647A88"/>
    <w:rsid w:val="00650802"/>
    <w:rsid w:val="00652EF5"/>
    <w:rsid w:val="006532C4"/>
    <w:rsid w:val="00654425"/>
    <w:rsid w:val="00654535"/>
    <w:rsid w:val="00655521"/>
    <w:rsid w:val="006574F3"/>
    <w:rsid w:val="00657C63"/>
    <w:rsid w:val="00661A34"/>
    <w:rsid w:val="0066277B"/>
    <w:rsid w:val="00673A75"/>
    <w:rsid w:val="00674458"/>
    <w:rsid w:val="0067656F"/>
    <w:rsid w:val="00681905"/>
    <w:rsid w:val="006832C4"/>
    <w:rsid w:val="00683AD6"/>
    <w:rsid w:val="006853AF"/>
    <w:rsid w:val="006859E3"/>
    <w:rsid w:val="00685C0B"/>
    <w:rsid w:val="00686435"/>
    <w:rsid w:val="00694F75"/>
    <w:rsid w:val="00695703"/>
    <w:rsid w:val="0069618F"/>
    <w:rsid w:val="006A0628"/>
    <w:rsid w:val="006A3D79"/>
    <w:rsid w:val="006A6A23"/>
    <w:rsid w:val="006A6B83"/>
    <w:rsid w:val="006B5B78"/>
    <w:rsid w:val="006B69DA"/>
    <w:rsid w:val="006C2B56"/>
    <w:rsid w:val="006C34B2"/>
    <w:rsid w:val="006C5F75"/>
    <w:rsid w:val="006D15AC"/>
    <w:rsid w:val="006D1C7B"/>
    <w:rsid w:val="006D4B5A"/>
    <w:rsid w:val="006D5093"/>
    <w:rsid w:val="006D5DCF"/>
    <w:rsid w:val="006D6046"/>
    <w:rsid w:val="006E2589"/>
    <w:rsid w:val="006E2697"/>
    <w:rsid w:val="006E26F1"/>
    <w:rsid w:val="006E371A"/>
    <w:rsid w:val="006E3A21"/>
    <w:rsid w:val="006E41E9"/>
    <w:rsid w:val="006E4BF2"/>
    <w:rsid w:val="006E5021"/>
    <w:rsid w:val="006F0B86"/>
    <w:rsid w:val="006F32A2"/>
    <w:rsid w:val="006F384F"/>
    <w:rsid w:val="006F6EFF"/>
    <w:rsid w:val="00703BFC"/>
    <w:rsid w:val="00704837"/>
    <w:rsid w:val="0070544E"/>
    <w:rsid w:val="0070571C"/>
    <w:rsid w:val="00706B4B"/>
    <w:rsid w:val="0071229A"/>
    <w:rsid w:val="00721F2B"/>
    <w:rsid w:val="00727AD1"/>
    <w:rsid w:val="0073040F"/>
    <w:rsid w:val="00731C8C"/>
    <w:rsid w:val="0073538E"/>
    <w:rsid w:val="00735A79"/>
    <w:rsid w:val="00735C19"/>
    <w:rsid w:val="007425EE"/>
    <w:rsid w:val="00745585"/>
    <w:rsid w:val="00746D6C"/>
    <w:rsid w:val="00754613"/>
    <w:rsid w:val="00754E1A"/>
    <w:rsid w:val="00755025"/>
    <w:rsid w:val="0075739D"/>
    <w:rsid w:val="00760D2D"/>
    <w:rsid w:val="00764A78"/>
    <w:rsid w:val="00765FC3"/>
    <w:rsid w:val="00766BEC"/>
    <w:rsid w:val="0076761E"/>
    <w:rsid w:val="00770AA4"/>
    <w:rsid w:val="00770D23"/>
    <w:rsid w:val="0077187E"/>
    <w:rsid w:val="00780ED9"/>
    <w:rsid w:val="00782260"/>
    <w:rsid w:val="00783AB1"/>
    <w:rsid w:val="0078480E"/>
    <w:rsid w:val="00784D3D"/>
    <w:rsid w:val="00785678"/>
    <w:rsid w:val="00786772"/>
    <w:rsid w:val="00792962"/>
    <w:rsid w:val="0079472D"/>
    <w:rsid w:val="007A0094"/>
    <w:rsid w:val="007A2F2D"/>
    <w:rsid w:val="007A51AA"/>
    <w:rsid w:val="007B1C0F"/>
    <w:rsid w:val="007B2ED5"/>
    <w:rsid w:val="007B32D3"/>
    <w:rsid w:val="007B39BA"/>
    <w:rsid w:val="007B73BB"/>
    <w:rsid w:val="007B79ED"/>
    <w:rsid w:val="007C05D1"/>
    <w:rsid w:val="007C16C0"/>
    <w:rsid w:val="007C225B"/>
    <w:rsid w:val="007C5184"/>
    <w:rsid w:val="007C51CA"/>
    <w:rsid w:val="007C7295"/>
    <w:rsid w:val="007C773C"/>
    <w:rsid w:val="007D0F7E"/>
    <w:rsid w:val="007D2AF3"/>
    <w:rsid w:val="007D35DC"/>
    <w:rsid w:val="007D41D2"/>
    <w:rsid w:val="007D679E"/>
    <w:rsid w:val="007E05C0"/>
    <w:rsid w:val="007E1A94"/>
    <w:rsid w:val="007E212F"/>
    <w:rsid w:val="007E6798"/>
    <w:rsid w:val="007F026F"/>
    <w:rsid w:val="007F11C1"/>
    <w:rsid w:val="007F3A57"/>
    <w:rsid w:val="007F3FDD"/>
    <w:rsid w:val="007F5BB9"/>
    <w:rsid w:val="007F6140"/>
    <w:rsid w:val="007F78F9"/>
    <w:rsid w:val="007F79B8"/>
    <w:rsid w:val="00802A1E"/>
    <w:rsid w:val="008075CD"/>
    <w:rsid w:val="008135BD"/>
    <w:rsid w:val="00813FBB"/>
    <w:rsid w:val="008147F8"/>
    <w:rsid w:val="00814BC5"/>
    <w:rsid w:val="00820BFE"/>
    <w:rsid w:val="00822718"/>
    <w:rsid w:val="0082282C"/>
    <w:rsid w:val="00822944"/>
    <w:rsid w:val="0082648C"/>
    <w:rsid w:val="00832F52"/>
    <w:rsid w:val="008365F8"/>
    <w:rsid w:val="0084319F"/>
    <w:rsid w:val="008452B4"/>
    <w:rsid w:val="008473A8"/>
    <w:rsid w:val="00850359"/>
    <w:rsid w:val="00853794"/>
    <w:rsid w:val="008558EA"/>
    <w:rsid w:val="008624B9"/>
    <w:rsid w:val="008674CD"/>
    <w:rsid w:val="00870A71"/>
    <w:rsid w:val="00872471"/>
    <w:rsid w:val="00872D1D"/>
    <w:rsid w:val="008747BF"/>
    <w:rsid w:val="0087509D"/>
    <w:rsid w:val="0087515F"/>
    <w:rsid w:val="0087542B"/>
    <w:rsid w:val="008756B2"/>
    <w:rsid w:val="00877492"/>
    <w:rsid w:val="008828D8"/>
    <w:rsid w:val="0088607D"/>
    <w:rsid w:val="00886381"/>
    <w:rsid w:val="00887E2D"/>
    <w:rsid w:val="008901BA"/>
    <w:rsid w:val="008918F8"/>
    <w:rsid w:val="00891A0A"/>
    <w:rsid w:val="008A2452"/>
    <w:rsid w:val="008A367E"/>
    <w:rsid w:val="008A380F"/>
    <w:rsid w:val="008A4A71"/>
    <w:rsid w:val="008A580B"/>
    <w:rsid w:val="008A6A67"/>
    <w:rsid w:val="008A6EEE"/>
    <w:rsid w:val="008A6FBD"/>
    <w:rsid w:val="008B083E"/>
    <w:rsid w:val="008B3992"/>
    <w:rsid w:val="008B5E4E"/>
    <w:rsid w:val="008B69F1"/>
    <w:rsid w:val="008C0362"/>
    <w:rsid w:val="008C1037"/>
    <w:rsid w:val="008C5E74"/>
    <w:rsid w:val="008D0F00"/>
    <w:rsid w:val="008D1F18"/>
    <w:rsid w:val="008D3B2F"/>
    <w:rsid w:val="008D5E24"/>
    <w:rsid w:val="008F0678"/>
    <w:rsid w:val="008F2036"/>
    <w:rsid w:val="0090232E"/>
    <w:rsid w:val="00903600"/>
    <w:rsid w:val="00910C9C"/>
    <w:rsid w:val="00912C66"/>
    <w:rsid w:val="009176CC"/>
    <w:rsid w:val="0092355D"/>
    <w:rsid w:val="0092521A"/>
    <w:rsid w:val="009271B4"/>
    <w:rsid w:val="00930C26"/>
    <w:rsid w:val="00933141"/>
    <w:rsid w:val="0093484D"/>
    <w:rsid w:val="00934B63"/>
    <w:rsid w:val="00935593"/>
    <w:rsid w:val="00935CA8"/>
    <w:rsid w:val="00936DB3"/>
    <w:rsid w:val="00941AD0"/>
    <w:rsid w:val="00943FDD"/>
    <w:rsid w:val="00944FF4"/>
    <w:rsid w:val="009453D6"/>
    <w:rsid w:val="00945DFF"/>
    <w:rsid w:val="00946B80"/>
    <w:rsid w:val="00946ECB"/>
    <w:rsid w:val="009527E4"/>
    <w:rsid w:val="00955DC6"/>
    <w:rsid w:val="009600A1"/>
    <w:rsid w:val="009604B8"/>
    <w:rsid w:val="009613A5"/>
    <w:rsid w:val="009710DF"/>
    <w:rsid w:val="00971C66"/>
    <w:rsid w:val="00981871"/>
    <w:rsid w:val="00981F44"/>
    <w:rsid w:val="00991ACC"/>
    <w:rsid w:val="009922E7"/>
    <w:rsid w:val="009976A5"/>
    <w:rsid w:val="009A1C47"/>
    <w:rsid w:val="009B6599"/>
    <w:rsid w:val="009C38D7"/>
    <w:rsid w:val="009C5F16"/>
    <w:rsid w:val="009D0438"/>
    <w:rsid w:val="009D0907"/>
    <w:rsid w:val="009D3A7B"/>
    <w:rsid w:val="009D3FB5"/>
    <w:rsid w:val="009D3FE0"/>
    <w:rsid w:val="009D47AB"/>
    <w:rsid w:val="009D4B5F"/>
    <w:rsid w:val="009D51E1"/>
    <w:rsid w:val="009E4855"/>
    <w:rsid w:val="009F0253"/>
    <w:rsid w:val="009F3736"/>
    <w:rsid w:val="009F3BA7"/>
    <w:rsid w:val="009F56B6"/>
    <w:rsid w:val="00A016F3"/>
    <w:rsid w:val="00A03299"/>
    <w:rsid w:val="00A03D9B"/>
    <w:rsid w:val="00A07C9C"/>
    <w:rsid w:val="00A12B30"/>
    <w:rsid w:val="00A1399D"/>
    <w:rsid w:val="00A23FF7"/>
    <w:rsid w:val="00A258F0"/>
    <w:rsid w:val="00A27A0E"/>
    <w:rsid w:val="00A3003B"/>
    <w:rsid w:val="00A309EC"/>
    <w:rsid w:val="00A31C95"/>
    <w:rsid w:val="00A32839"/>
    <w:rsid w:val="00A347A2"/>
    <w:rsid w:val="00A34C28"/>
    <w:rsid w:val="00A35018"/>
    <w:rsid w:val="00A35F2F"/>
    <w:rsid w:val="00A41CD2"/>
    <w:rsid w:val="00A428FB"/>
    <w:rsid w:val="00A42B63"/>
    <w:rsid w:val="00A42F84"/>
    <w:rsid w:val="00A44EEE"/>
    <w:rsid w:val="00A47B66"/>
    <w:rsid w:val="00A513C5"/>
    <w:rsid w:val="00A521D7"/>
    <w:rsid w:val="00A528F3"/>
    <w:rsid w:val="00A53651"/>
    <w:rsid w:val="00A570E4"/>
    <w:rsid w:val="00A627BB"/>
    <w:rsid w:val="00A63061"/>
    <w:rsid w:val="00A64170"/>
    <w:rsid w:val="00A64F7E"/>
    <w:rsid w:val="00A6719D"/>
    <w:rsid w:val="00A7116C"/>
    <w:rsid w:val="00A7221A"/>
    <w:rsid w:val="00A759B4"/>
    <w:rsid w:val="00A76BFB"/>
    <w:rsid w:val="00A77106"/>
    <w:rsid w:val="00A8181A"/>
    <w:rsid w:val="00A83381"/>
    <w:rsid w:val="00A8508D"/>
    <w:rsid w:val="00A85134"/>
    <w:rsid w:val="00A9140B"/>
    <w:rsid w:val="00A92BEE"/>
    <w:rsid w:val="00A94D1B"/>
    <w:rsid w:val="00A94F04"/>
    <w:rsid w:val="00A9533D"/>
    <w:rsid w:val="00A96C69"/>
    <w:rsid w:val="00A96FF1"/>
    <w:rsid w:val="00AA0DE2"/>
    <w:rsid w:val="00AA269F"/>
    <w:rsid w:val="00AA3D32"/>
    <w:rsid w:val="00AA7700"/>
    <w:rsid w:val="00AB34D7"/>
    <w:rsid w:val="00AC0D0C"/>
    <w:rsid w:val="00AC3A0F"/>
    <w:rsid w:val="00AC5245"/>
    <w:rsid w:val="00AC72B5"/>
    <w:rsid w:val="00AD12DA"/>
    <w:rsid w:val="00AD7922"/>
    <w:rsid w:val="00AE02E6"/>
    <w:rsid w:val="00AE0FBF"/>
    <w:rsid w:val="00AE193F"/>
    <w:rsid w:val="00AE28A1"/>
    <w:rsid w:val="00AE4CAD"/>
    <w:rsid w:val="00AE552B"/>
    <w:rsid w:val="00AF198E"/>
    <w:rsid w:val="00AF2A85"/>
    <w:rsid w:val="00AF3855"/>
    <w:rsid w:val="00AF4049"/>
    <w:rsid w:val="00AF7444"/>
    <w:rsid w:val="00B003D6"/>
    <w:rsid w:val="00B00E4E"/>
    <w:rsid w:val="00B05CD4"/>
    <w:rsid w:val="00B13231"/>
    <w:rsid w:val="00B135BE"/>
    <w:rsid w:val="00B1405D"/>
    <w:rsid w:val="00B1608A"/>
    <w:rsid w:val="00B17239"/>
    <w:rsid w:val="00B2100C"/>
    <w:rsid w:val="00B21C41"/>
    <w:rsid w:val="00B22B2B"/>
    <w:rsid w:val="00B2512C"/>
    <w:rsid w:val="00B27263"/>
    <w:rsid w:val="00B34493"/>
    <w:rsid w:val="00B34946"/>
    <w:rsid w:val="00B34965"/>
    <w:rsid w:val="00B34A2D"/>
    <w:rsid w:val="00B41EAD"/>
    <w:rsid w:val="00B46CB6"/>
    <w:rsid w:val="00B503AD"/>
    <w:rsid w:val="00B50D00"/>
    <w:rsid w:val="00B5223D"/>
    <w:rsid w:val="00B55704"/>
    <w:rsid w:val="00B568BA"/>
    <w:rsid w:val="00B60E08"/>
    <w:rsid w:val="00B610B8"/>
    <w:rsid w:val="00B640CA"/>
    <w:rsid w:val="00B64DD1"/>
    <w:rsid w:val="00B663AC"/>
    <w:rsid w:val="00B67F11"/>
    <w:rsid w:val="00B719D5"/>
    <w:rsid w:val="00B76AFD"/>
    <w:rsid w:val="00B77E98"/>
    <w:rsid w:val="00B80435"/>
    <w:rsid w:val="00B81402"/>
    <w:rsid w:val="00B82023"/>
    <w:rsid w:val="00B8324D"/>
    <w:rsid w:val="00B86094"/>
    <w:rsid w:val="00B86629"/>
    <w:rsid w:val="00B87888"/>
    <w:rsid w:val="00B87C64"/>
    <w:rsid w:val="00B936C0"/>
    <w:rsid w:val="00B93721"/>
    <w:rsid w:val="00B93D80"/>
    <w:rsid w:val="00B94341"/>
    <w:rsid w:val="00B96DFA"/>
    <w:rsid w:val="00BA072C"/>
    <w:rsid w:val="00BA0EB5"/>
    <w:rsid w:val="00BA167B"/>
    <w:rsid w:val="00BA3F58"/>
    <w:rsid w:val="00BA4955"/>
    <w:rsid w:val="00BA5825"/>
    <w:rsid w:val="00BA6B62"/>
    <w:rsid w:val="00BA7D6D"/>
    <w:rsid w:val="00BB01FD"/>
    <w:rsid w:val="00BB2BA7"/>
    <w:rsid w:val="00BB2FC8"/>
    <w:rsid w:val="00BB4069"/>
    <w:rsid w:val="00BB49A7"/>
    <w:rsid w:val="00BB4A92"/>
    <w:rsid w:val="00BB5CF6"/>
    <w:rsid w:val="00BB652B"/>
    <w:rsid w:val="00BB72A6"/>
    <w:rsid w:val="00BC0D20"/>
    <w:rsid w:val="00BC0F70"/>
    <w:rsid w:val="00BC38CC"/>
    <w:rsid w:val="00BC3A68"/>
    <w:rsid w:val="00BD03E6"/>
    <w:rsid w:val="00BD1390"/>
    <w:rsid w:val="00BD3529"/>
    <w:rsid w:val="00BD3CA3"/>
    <w:rsid w:val="00BD4A5D"/>
    <w:rsid w:val="00BD7345"/>
    <w:rsid w:val="00BE09A1"/>
    <w:rsid w:val="00BE1B64"/>
    <w:rsid w:val="00BE2F06"/>
    <w:rsid w:val="00BE42A4"/>
    <w:rsid w:val="00BE6D10"/>
    <w:rsid w:val="00BE72C7"/>
    <w:rsid w:val="00BE764D"/>
    <w:rsid w:val="00BF01EB"/>
    <w:rsid w:val="00BF0562"/>
    <w:rsid w:val="00BF0CEA"/>
    <w:rsid w:val="00BF252D"/>
    <w:rsid w:val="00BF2CD3"/>
    <w:rsid w:val="00BF31A0"/>
    <w:rsid w:val="00BF391A"/>
    <w:rsid w:val="00BF402B"/>
    <w:rsid w:val="00BF63BD"/>
    <w:rsid w:val="00BF644E"/>
    <w:rsid w:val="00BF6FC4"/>
    <w:rsid w:val="00BF7EEF"/>
    <w:rsid w:val="00C00AAA"/>
    <w:rsid w:val="00C015E3"/>
    <w:rsid w:val="00C02C9B"/>
    <w:rsid w:val="00C07D7A"/>
    <w:rsid w:val="00C13CAF"/>
    <w:rsid w:val="00C14B64"/>
    <w:rsid w:val="00C15B35"/>
    <w:rsid w:val="00C20ABF"/>
    <w:rsid w:val="00C219D1"/>
    <w:rsid w:val="00C24DF7"/>
    <w:rsid w:val="00C265D7"/>
    <w:rsid w:val="00C2708B"/>
    <w:rsid w:val="00C30301"/>
    <w:rsid w:val="00C32314"/>
    <w:rsid w:val="00C333EC"/>
    <w:rsid w:val="00C33A3D"/>
    <w:rsid w:val="00C3467C"/>
    <w:rsid w:val="00C50A30"/>
    <w:rsid w:val="00C534AD"/>
    <w:rsid w:val="00C561D8"/>
    <w:rsid w:val="00C60548"/>
    <w:rsid w:val="00C61942"/>
    <w:rsid w:val="00C639C9"/>
    <w:rsid w:val="00C64AC1"/>
    <w:rsid w:val="00C64E32"/>
    <w:rsid w:val="00C65D18"/>
    <w:rsid w:val="00C65E6B"/>
    <w:rsid w:val="00C75D19"/>
    <w:rsid w:val="00C768AF"/>
    <w:rsid w:val="00C76A76"/>
    <w:rsid w:val="00C76D08"/>
    <w:rsid w:val="00C7713F"/>
    <w:rsid w:val="00C774ED"/>
    <w:rsid w:val="00C77C49"/>
    <w:rsid w:val="00C81089"/>
    <w:rsid w:val="00C829BA"/>
    <w:rsid w:val="00C852A2"/>
    <w:rsid w:val="00C8581F"/>
    <w:rsid w:val="00C87D7C"/>
    <w:rsid w:val="00C87E78"/>
    <w:rsid w:val="00C9396F"/>
    <w:rsid w:val="00C93992"/>
    <w:rsid w:val="00C97D69"/>
    <w:rsid w:val="00CA0140"/>
    <w:rsid w:val="00CA202F"/>
    <w:rsid w:val="00CA2A2B"/>
    <w:rsid w:val="00CA4EC1"/>
    <w:rsid w:val="00CA53B1"/>
    <w:rsid w:val="00CB3101"/>
    <w:rsid w:val="00CB4ECC"/>
    <w:rsid w:val="00CB5269"/>
    <w:rsid w:val="00CB6635"/>
    <w:rsid w:val="00CC23B6"/>
    <w:rsid w:val="00CC4846"/>
    <w:rsid w:val="00CC67BC"/>
    <w:rsid w:val="00CD1920"/>
    <w:rsid w:val="00CD26A5"/>
    <w:rsid w:val="00CE0258"/>
    <w:rsid w:val="00CE0807"/>
    <w:rsid w:val="00CE0A08"/>
    <w:rsid w:val="00CE19C0"/>
    <w:rsid w:val="00CE28A4"/>
    <w:rsid w:val="00CE32BA"/>
    <w:rsid w:val="00CE3701"/>
    <w:rsid w:val="00CE7D23"/>
    <w:rsid w:val="00CF105C"/>
    <w:rsid w:val="00CF205F"/>
    <w:rsid w:val="00CF300D"/>
    <w:rsid w:val="00D004A3"/>
    <w:rsid w:val="00D00554"/>
    <w:rsid w:val="00D0061F"/>
    <w:rsid w:val="00D01983"/>
    <w:rsid w:val="00D06D37"/>
    <w:rsid w:val="00D1088E"/>
    <w:rsid w:val="00D12E6D"/>
    <w:rsid w:val="00D17CB3"/>
    <w:rsid w:val="00D20126"/>
    <w:rsid w:val="00D21645"/>
    <w:rsid w:val="00D21FC8"/>
    <w:rsid w:val="00D23376"/>
    <w:rsid w:val="00D249C5"/>
    <w:rsid w:val="00D25A8E"/>
    <w:rsid w:val="00D2680F"/>
    <w:rsid w:val="00D272D5"/>
    <w:rsid w:val="00D2780E"/>
    <w:rsid w:val="00D2796F"/>
    <w:rsid w:val="00D3060A"/>
    <w:rsid w:val="00D3375A"/>
    <w:rsid w:val="00D34E82"/>
    <w:rsid w:val="00D358E6"/>
    <w:rsid w:val="00D36F70"/>
    <w:rsid w:val="00D414F6"/>
    <w:rsid w:val="00D45C05"/>
    <w:rsid w:val="00D46863"/>
    <w:rsid w:val="00D47208"/>
    <w:rsid w:val="00D47CC9"/>
    <w:rsid w:val="00D51ACB"/>
    <w:rsid w:val="00D51BCF"/>
    <w:rsid w:val="00D52371"/>
    <w:rsid w:val="00D525A7"/>
    <w:rsid w:val="00D55DD3"/>
    <w:rsid w:val="00D55F28"/>
    <w:rsid w:val="00D564CC"/>
    <w:rsid w:val="00D57858"/>
    <w:rsid w:val="00D579E2"/>
    <w:rsid w:val="00D63492"/>
    <w:rsid w:val="00D6358F"/>
    <w:rsid w:val="00D642B2"/>
    <w:rsid w:val="00D64C64"/>
    <w:rsid w:val="00D65D05"/>
    <w:rsid w:val="00D66A2A"/>
    <w:rsid w:val="00D716FE"/>
    <w:rsid w:val="00D75DD8"/>
    <w:rsid w:val="00D82E45"/>
    <w:rsid w:val="00D86BD0"/>
    <w:rsid w:val="00D87CE8"/>
    <w:rsid w:val="00D93DC4"/>
    <w:rsid w:val="00D95F21"/>
    <w:rsid w:val="00D96AE8"/>
    <w:rsid w:val="00D97525"/>
    <w:rsid w:val="00DA0039"/>
    <w:rsid w:val="00DA1012"/>
    <w:rsid w:val="00DA47FD"/>
    <w:rsid w:val="00DA6919"/>
    <w:rsid w:val="00DB29BE"/>
    <w:rsid w:val="00DB2F4F"/>
    <w:rsid w:val="00DC4CEB"/>
    <w:rsid w:val="00DD382F"/>
    <w:rsid w:val="00DE0A90"/>
    <w:rsid w:val="00DE18EE"/>
    <w:rsid w:val="00DE353F"/>
    <w:rsid w:val="00DE53A9"/>
    <w:rsid w:val="00DF1315"/>
    <w:rsid w:val="00DF203D"/>
    <w:rsid w:val="00DF2ABC"/>
    <w:rsid w:val="00DF51BA"/>
    <w:rsid w:val="00DF53B2"/>
    <w:rsid w:val="00DF69ED"/>
    <w:rsid w:val="00DF6D4B"/>
    <w:rsid w:val="00E025A5"/>
    <w:rsid w:val="00E049A4"/>
    <w:rsid w:val="00E05C44"/>
    <w:rsid w:val="00E05DE9"/>
    <w:rsid w:val="00E07734"/>
    <w:rsid w:val="00E07E2F"/>
    <w:rsid w:val="00E1140C"/>
    <w:rsid w:val="00E12529"/>
    <w:rsid w:val="00E14C7C"/>
    <w:rsid w:val="00E170CA"/>
    <w:rsid w:val="00E20574"/>
    <w:rsid w:val="00E25562"/>
    <w:rsid w:val="00E30E36"/>
    <w:rsid w:val="00E34201"/>
    <w:rsid w:val="00E34C38"/>
    <w:rsid w:val="00E35809"/>
    <w:rsid w:val="00E36E79"/>
    <w:rsid w:val="00E37004"/>
    <w:rsid w:val="00E37F68"/>
    <w:rsid w:val="00E42EE2"/>
    <w:rsid w:val="00E4521A"/>
    <w:rsid w:val="00E46469"/>
    <w:rsid w:val="00E4701F"/>
    <w:rsid w:val="00E51CC4"/>
    <w:rsid w:val="00E54AD8"/>
    <w:rsid w:val="00E54B01"/>
    <w:rsid w:val="00E54B62"/>
    <w:rsid w:val="00E55352"/>
    <w:rsid w:val="00E55961"/>
    <w:rsid w:val="00E563AE"/>
    <w:rsid w:val="00E5713C"/>
    <w:rsid w:val="00E57C86"/>
    <w:rsid w:val="00E61DE0"/>
    <w:rsid w:val="00E66CC0"/>
    <w:rsid w:val="00E7032C"/>
    <w:rsid w:val="00E70C27"/>
    <w:rsid w:val="00E70E93"/>
    <w:rsid w:val="00E72DAE"/>
    <w:rsid w:val="00E754FA"/>
    <w:rsid w:val="00E75924"/>
    <w:rsid w:val="00E8313F"/>
    <w:rsid w:val="00E83469"/>
    <w:rsid w:val="00E83E74"/>
    <w:rsid w:val="00E842C3"/>
    <w:rsid w:val="00E848DF"/>
    <w:rsid w:val="00E86EAF"/>
    <w:rsid w:val="00E91886"/>
    <w:rsid w:val="00E918BD"/>
    <w:rsid w:val="00E91DCB"/>
    <w:rsid w:val="00E92B68"/>
    <w:rsid w:val="00E93501"/>
    <w:rsid w:val="00E941AA"/>
    <w:rsid w:val="00E96274"/>
    <w:rsid w:val="00E97705"/>
    <w:rsid w:val="00EA1225"/>
    <w:rsid w:val="00EB08ED"/>
    <w:rsid w:val="00EB1255"/>
    <w:rsid w:val="00EB1343"/>
    <w:rsid w:val="00EB652D"/>
    <w:rsid w:val="00EB6B3E"/>
    <w:rsid w:val="00EB736E"/>
    <w:rsid w:val="00EC48C8"/>
    <w:rsid w:val="00EC7585"/>
    <w:rsid w:val="00ED2F5C"/>
    <w:rsid w:val="00ED4DF1"/>
    <w:rsid w:val="00ED55BD"/>
    <w:rsid w:val="00ED5B9D"/>
    <w:rsid w:val="00ED69B4"/>
    <w:rsid w:val="00ED7044"/>
    <w:rsid w:val="00EE261B"/>
    <w:rsid w:val="00EE5251"/>
    <w:rsid w:val="00EE5D7B"/>
    <w:rsid w:val="00EF22F4"/>
    <w:rsid w:val="00EF2AF7"/>
    <w:rsid w:val="00EF4AD6"/>
    <w:rsid w:val="00EF6103"/>
    <w:rsid w:val="00EF75CB"/>
    <w:rsid w:val="00F0110E"/>
    <w:rsid w:val="00F0262A"/>
    <w:rsid w:val="00F03D01"/>
    <w:rsid w:val="00F0768E"/>
    <w:rsid w:val="00F116BA"/>
    <w:rsid w:val="00F1228D"/>
    <w:rsid w:val="00F13541"/>
    <w:rsid w:val="00F13F73"/>
    <w:rsid w:val="00F156F1"/>
    <w:rsid w:val="00F27D65"/>
    <w:rsid w:val="00F30FE8"/>
    <w:rsid w:val="00F317C9"/>
    <w:rsid w:val="00F3412C"/>
    <w:rsid w:val="00F34332"/>
    <w:rsid w:val="00F34D76"/>
    <w:rsid w:val="00F35199"/>
    <w:rsid w:val="00F359FD"/>
    <w:rsid w:val="00F35D6D"/>
    <w:rsid w:val="00F374A4"/>
    <w:rsid w:val="00F4320C"/>
    <w:rsid w:val="00F469FA"/>
    <w:rsid w:val="00F556EF"/>
    <w:rsid w:val="00F56D2C"/>
    <w:rsid w:val="00F571AF"/>
    <w:rsid w:val="00F57E02"/>
    <w:rsid w:val="00F644C7"/>
    <w:rsid w:val="00F67935"/>
    <w:rsid w:val="00F71DC1"/>
    <w:rsid w:val="00F72BB2"/>
    <w:rsid w:val="00F72D5E"/>
    <w:rsid w:val="00F74CE1"/>
    <w:rsid w:val="00F76E2B"/>
    <w:rsid w:val="00F81309"/>
    <w:rsid w:val="00F8261F"/>
    <w:rsid w:val="00F87F13"/>
    <w:rsid w:val="00F9278E"/>
    <w:rsid w:val="00F94C61"/>
    <w:rsid w:val="00F9551D"/>
    <w:rsid w:val="00F95644"/>
    <w:rsid w:val="00F95A68"/>
    <w:rsid w:val="00FA13FA"/>
    <w:rsid w:val="00FA23CF"/>
    <w:rsid w:val="00FA3202"/>
    <w:rsid w:val="00FA6207"/>
    <w:rsid w:val="00FA673E"/>
    <w:rsid w:val="00FB0A45"/>
    <w:rsid w:val="00FB0E0C"/>
    <w:rsid w:val="00FB27D7"/>
    <w:rsid w:val="00FB2BA6"/>
    <w:rsid w:val="00FB37B8"/>
    <w:rsid w:val="00FB384B"/>
    <w:rsid w:val="00FB3FEF"/>
    <w:rsid w:val="00FB40DF"/>
    <w:rsid w:val="00FB57F6"/>
    <w:rsid w:val="00FB59B8"/>
    <w:rsid w:val="00FB5C41"/>
    <w:rsid w:val="00FC0E39"/>
    <w:rsid w:val="00FC3EA5"/>
    <w:rsid w:val="00FC5E13"/>
    <w:rsid w:val="00FC6312"/>
    <w:rsid w:val="00FC7FE9"/>
    <w:rsid w:val="00FD012F"/>
    <w:rsid w:val="00FD25EE"/>
    <w:rsid w:val="00FD2ACD"/>
    <w:rsid w:val="00FD3009"/>
    <w:rsid w:val="00FD34E7"/>
    <w:rsid w:val="00FD42CD"/>
    <w:rsid w:val="00FD5830"/>
    <w:rsid w:val="00FD711E"/>
    <w:rsid w:val="00FE170C"/>
    <w:rsid w:val="00FE491C"/>
    <w:rsid w:val="00FF31E5"/>
    <w:rsid w:val="00FF44D8"/>
    <w:rsid w:val="00FF47BD"/>
    <w:rsid w:val="00FF5157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7EA1AC"/>
  <w15:chartTrackingRefBased/>
  <w15:docId w15:val="{D2A33FEC-8B19-4FE9-BE9A-41CC6042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55DC6"/>
    <w:pPr>
      <w:suppressAutoHyphens/>
      <w:jc w:val="both"/>
    </w:pPr>
    <w:rPr>
      <w:sz w:val="28"/>
    </w:rPr>
  </w:style>
  <w:style w:type="paragraph" w:styleId="1">
    <w:name w:val="heading 1"/>
    <w:basedOn w:val="a"/>
    <w:next w:val="a1"/>
    <w:link w:val="10"/>
    <w:uiPriority w:val="9"/>
    <w:qFormat/>
    <w:rsid w:val="00AA7700"/>
    <w:pPr>
      <w:spacing w:line="480" w:lineRule="auto"/>
      <w:ind w:left="357" w:hanging="357"/>
      <w:jc w:val="center"/>
    </w:pPr>
  </w:style>
  <w:style w:type="paragraph" w:styleId="2">
    <w:name w:val="heading 2"/>
    <w:basedOn w:val="a1"/>
    <w:next w:val="a1"/>
    <w:link w:val="20"/>
    <w:uiPriority w:val="9"/>
    <w:unhideWhenUsed/>
    <w:qFormat/>
    <w:rsid w:val="00F81309"/>
    <w:pPr>
      <w:numPr>
        <w:ilvl w:val="1"/>
        <w:numId w:val="6"/>
      </w:numPr>
      <w:spacing w:line="360" w:lineRule="auto"/>
      <w:ind w:left="720"/>
      <w:jc w:val="center"/>
      <w:outlineLvl w:val="1"/>
    </w:pPr>
    <w:rPr>
      <w:rFonts w:eastAsia="DengXian"/>
      <w:b/>
      <w:bCs/>
      <w:kern w:val="2"/>
      <w:szCs w:val="24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C0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140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11"/>
  </w:style>
  <w:style w:type="character" w:customStyle="1" w:styleId="a6">
    <w:name w:val="Верх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11"/>
  </w:style>
  <w:style w:type="character" w:customStyle="1" w:styleId="a8">
    <w:name w:val="Нижний колонтитул Знак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Title"/>
    <w:basedOn w:val="a1"/>
    <w:next w:val="aa"/>
    <w:pPr>
      <w:keepNext/>
      <w:spacing w:before="240" w:after="120"/>
    </w:pPr>
    <w:rPr>
      <w:rFonts w:ascii="Liberation Sans" w:eastAsia="Lucida Sans Unicode" w:hAnsi="Liberation Sans" w:cs="Mangal"/>
      <w:szCs w:val="28"/>
    </w:rPr>
  </w:style>
  <w:style w:type="paragraph" w:styleId="aa">
    <w:name w:val="Body Text"/>
    <w:basedOn w:val="a1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1"/>
    <w:qFormat/>
    <w:rsid w:val="005E5520"/>
    <w:pPr>
      <w:suppressLineNumbers/>
      <w:spacing w:line="360" w:lineRule="auto"/>
      <w:jc w:val="center"/>
    </w:pPr>
    <w:rPr>
      <w:rFonts w:cs="Mangal"/>
      <w:sz w:val="24"/>
      <w:szCs w:val="24"/>
    </w:rPr>
  </w:style>
  <w:style w:type="paragraph" w:customStyle="1" w:styleId="12">
    <w:name w:val="Указатель1"/>
    <w:basedOn w:val="a1"/>
    <w:pPr>
      <w:suppressLineNumbers/>
    </w:pPr>
    <w:rPr>
      <w:rFonts w:cs="Mangal"/>
    </w:rPr>
  </w:style>
  <w:style w:type="paragraph" w:customStyle="1" w:styleId="ad">
    <w:name w:val="Обычный (веб)"/>
    <w:basedOn w:val="a1"/>
    <w:uiPriority w:val="99"/>
    <w:pPr>
      <w:spacing w:before="280" w:after="280"/>
    </w:pPr>
    <w:rPr>
      <w:sz w:val="24"/>
      <w:szCs w:val="24"/>
    </w:rPr>
  </w:style>
  <w:style w:type="paragraph" w:styleId="ae">
    <w:name w:val="header"/>
    <w:basedOn w:val="a1"/>
    <w:uiPriority w:val="99"/>
    <w:pPr>
      <w:tabs>
        <w:tab w:val="center" w:pos="4677"/>
        <w:tab w:val="right" w:pos="9355"/>
      </w:tabs>
    </w:pPr>
  </w:style>
  <w:style w:type="paragraph" w:styleId="af">
    <w:name w:val="footer"/>
    <w:basedOn w:val="a1"/>
    <w:uiPriority w:val="99"/>
    <w:pPr>
      <w:tabs>
        <w:tab w:val="center" w:pos="4677"/>
        <w:tab w:val="right" w:pos="9355"/>
      </w:tabs>
    </w:pPr>
  </w:style>
  <w:style w:type="paragraph" w:styleId="af0">
    <w:name w:val="annotation text"/>
    <w:basedOn w:val="a1"/>
    <w:link w:val="af1"/>
    <w:uiPriority w:val="99"/>
    <w:semiHidden/>
    <w:unhideWhenUsed/>
    <w:rsid w:val="00372F46"/>
    <w:pPr>
      <w:suppressAutoHyphens w:val="0"/>
    </w:pPr>
  </w:style>
  <w:style w:type="character" w:customStyle="1" w:styleId="af1">
    <w:name w:val="Текст примечания Знак"/>
    <w:basedOn w:val="a2"/>
    <w:link w:val="af0"/>
    <w:uiPriority w:val="99"/>
    <w:semiHidden/>
    <w:rsid w:val="00372F46"/>
  </w:style>
  <w:style w:type="character" w:styleId="af2">
    <w:name w:val="annotation reference"/>
    <w:uiPriority w:val="99"/>
    <w:semiHidden/>
    <w:unhideWhenUsed/>
    <w:rsid w:val="00372F46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AA7700"/>
    <w:rPr>
      <w:rFonts w:eastAsia="DengXian"/>
      <w:b/>
      <w:bCs/>
      <w:kern w:val="2"/>
      <w:sz w:val="28"/>
      <w:szCs w:val="24"/>
      <w:lang w:eastAsia="ru-RU"/>
    </w:rPr>
  </w:style>
  <w:style w:type="paragraph" w:styleId="af3">
    <w:name w:val="TOC Heading"/>
    <w:basedOn w:val="1"/>
    <w:next w:val="a1"/>
    <w:uiPriority w:val="39"/>
    <w:unhideWhenUsed/>
    <w:qFormat/>
    <w:rsid w:val="00B94341"/>
    <w:pPr>
      <w:keepLines/>
      <w:spacing w:line="259" w:lineRule="auto"/>
      <w:outlineLvl w:val="9"/>
    </w:pPr>
    <w:rPr>
      <w:b w:val="0"/>
      <w:bCs w:val="0"/>
      <w:color w:val="2F5496"/>
      <w:kern w:val="0"/>
    </w:rPr>
  </w:style>
  <w:style w:type="paragraph" w:customStyle="1" w:styleId="a">
    <w:name w:val="заголовок"/>
    <w:basedOn w:val="a1"/>
    <w:link w:val="af4"/>
    <w:qFormat/>
    <w:rsid w:val="006F0B86"/>
    <w:pPr>
      <w:numPr>
        <w:numId w:val="6"/>
      </w:numPr>
      <w:suppressAutoHyphens w:val="0"/>
      <w:spacing w:line="360" w:lineRule="auto"/>
      <w:contextualSpacing/>
      <w:outlineLvl w:val="0"/>
    </w:pPr>
    <w:rPr>
      <w:rFonts w:eastAsia="DengXian"/>
      <w:b/>
      <w:bCs/>
      <w:kern w:val="2"/>
      <w:szCs w:val="24"/>
      <w:lang w:eastAsia="ru-RU"/>
    </w:rPr>
  </w:style>
  <w:style w:type="character" w:customStyle="1" w:styleId="af4">
    <w:name w:val="заголовок Знак"/>
    <w:link w:val="a"/>
    <w:rsid w:val="006F0B86"/>
    <w:rPr>
      <w:rFonts w:eastAsia="DengXian"/>
      <w:b/>
      <w:bCs/>
      <w:kern w:val="2"/>
      <w:sz w:val="28"/>
      <w:szCs w:val="24"/>
      <w:lang w:eastAsia="ru-RU"/>
    </w:rPr>
  </w:style>
  <w:style w:type="paragraph" w:styleId="13">
    <w:name w:val="toc 1"/>
    <w:basedOn w:val="a1"/>
    <w:next w:val="a1"/>
    <w:autoRedefine/>
    <w:uiPriority w:val="39"/>
    <w:unhideWhenUsed/>
    <w:rsid w:val="00BB49A7"/>
    <w:pPr>
      <w:tabs>
        <w:tab w:val="right" w:leader="dot" w:pos="9642"/>
      </w:tabs>
      <w:spacing w:line="360" w:lineRule="auto"/>
      <w:contextualSpacing/>
    </w:pPr>
  </w:style>
  <w:style w:type="paragraph" w:styleId="af5">
    <w:name w:val="List Paragraph"/>
    <w:basedOn w:val="a1"/>
    <w:link w:val="af6"/>
    <w:uiPriority w:val="34"/>
    <w:qFormat/>
    <w:rsid w:val="0088607D"/>
    <w:pPr>
      <w:suppressAutoHyphens w:val="0"/>
      <w:spacing w:line="360" w:lineRule="auto"/>
      <w:ind w:left="720" w:firstLine="567"/>
      <w:contextualSpacing/>
    </w:pPr>
    <w:rPr>
      <w:rFonts w:eastAsia="DengXian"/>
      <w:kern w:val="2"/>
      <w:szCs w:val="24"/>
      <w:lang w:eastAsia="ru-RU"/>
    </w:rPr>
  </w:style>
  <w:style w:type="character" w:customStyle="1" w:styleId="af6">
    <w:name w:val="Абзац списка Знак"/>
    <w:link w:val="af5"/>
    <w:uiPriority w:val="34"/>
    <w:rsid w:val="0088607D"/>
    <w:rPr>
      <w:rFonts w:eastAsia="DengXian"/>
      <w:kern w:val="2"/>
      <w:sz w:val="28"/>
      <w:szCs w:val="24"/>
      <w:lang w:eastAsia="ru-RU"/>
    </w:rPr>
  </w:style>
  <w:style w:type="paragraph" w:styleId="af7">
    <w:name w:val="Subtitle"/>
    <w:basedOn w:val="a"/>
    <w:next w:val="a1"/>
    <w:link w:val="af8"/>
    <w:uiPriority w:val="11"/>
    <w:qFormat/>
    <w:rsid w:val="00627817"/>
  </w:style>
  <w:style w:type="character" w:customStyle="1" w:styleId="af8">
    <w:name w:val="Подзаголовок Знак"/>
    <w:basedOn w:val="a2"/>
    <w:link w:val="af7"/>
    <w:uiPriority w:val="11"/>
    <w:rsid w:val="00627817"/>
    <w:rPr>
      <w:rFonts w:eastAsia="DengXian"/>
      <w:b/>
      <w:bCs/>
      <w:kern w:val="2"/>
      <w:sz w:val="28"/>
      <w:szCs w:val="24"/>
      <w:lang w:eastAsia="ru-RU"/>
    </w:rPr>
  </w:style>
  <w:style w:type="paragraph" w:customStyle="1" w:styleId="21">
    <w:name w:val="Подзаголовок 2"/>
    <w:basedOn w:val="af7"/>
    <w:rsid w:val="009C5F16"/>
    <w:pPr>
      <w:tabs>
        <w:tab w:val="left" w:pos="3312"/>
      </w:tabs>
    </w:pPr>
  </w:style>
  <w:style w:type="character" w:customStyle="1" w:styleId="20">
    <w:name w:val="Заголовок 2 Знак"/>
    <w:basedOn w:val="a2"/>
    <w:link w:val="2"/>
    <w:uiPriority w:val="9"/>
    <w:rsid w:val="00F81309"/>
    <w:rPr>
      <w:rFonts w:eastAsia="DengXian"/>
      <w:b/>
      <w:bCs/>
      <w:kern w:val="2"/>
      <w:sz w:val="28"/>
      <w:szCs w:val="24"/>
      <w:lang w:eastAsia="ru-RU"/>
    </w:rPr>
  </w:style>
  <w:style w:type="paragraph" w:styleId="22">
    <w:name w:val="toc 2"/>
    <w:basedOn w:val="a1"/>
    <w:next w:val="a1"/>
    <w:autoRedefine/>
    <w:uiPriority w:val="39"/>
    <w:unhideWhenUsed/>
    <w:rsid w:val="0069618F"/>
    <w:pPr>
      <w:ind w:left="200"/>
    </w:pPr>
  </w:style>
  <w:style w:type="paragraph" w:styleId="af9">
    <w:name w:val="annotation subject"/>
    <w:basedOn w:val="af0"/>
    <w:next w:val="af0"/>
    <w:link w:val="afa"/>
    <w:uiPriority w:val="99"/>
    <w:semiHidden/>
    <w:unhideWhenUsed/>
    <w:rsid w:val="00E66CC0"/>
    <w:pPr>
      <w:suppressAutoHyphens/>
    </w:pPr>
    <w:rPr>
      <w:b/>
      <w:bCs/>
    </w:rPr>
  </w:style>
  <w:style w:type="character" w:customStyle="1" w:styleId="afa">
    <w:name w:val="Тема примечания Знак"/>
    <w:basedOn w:val="af1"/>
    <w:link w:val="af9"/>
    <w:uiPriority w:val="99"/>
    <w:semiHidden/>
    <w:rsid w:val="00E66CC0"/>
    <w:rPr>
      <w:b/>
      <w:bCs/>
    </w:rPr>
  </w:style>
  <w:style w:type="paragraph" w:styleId="afb">
    <w:name w:val="Bibliography"/>
    <w:basedOn w:val="a1"/>
    <w:next w:val="a1"/>
    <w:uiPriority w:val="37"/>
    <w:unhideWhenUsed/>
    <w:rsid w:val="00DF1315"/>
  </w:style>
  <w:style w:type="character" w:styleId="afc">
    <w:name w:val="Unresolved Mention"/>
    <w:basedOn w:val="a2"/>
    <w:uiPriority w:val="99"/>
    <w:semiHidden/>
    <w:unhideWhenUsed/>
    <w:rsid w:val="003335F7"/>
    <w:rPr>
      <w:color w:val="605E5C"/>
      <w:shd w:val="clear" w:color="auto" w:fill="E1DFDD"/>
    </w:rPr>
  </w:style>
  <w:style w:type="character" w:styleId="afd">
    <w:name w:val="Placeholder Text"/>
    <w:basedOn w:val="a2"/>
    <w:uiPriority w:val="99"/>
    <w:semiHidden/>
    <w:rsid w:val="00D716FE"/>
    <w:rPr>
      <w:color w:val="666666"/>
    </w:rPr>
  </w:style>
  <w:style w:type="character" w:customStyle="1" w:styleId="40">
    <w:name w:val="Заголовок 4 Знак"/>
    <w:basedOn w:val="a2"/>
    <w:link w:val="4"/>
    <w:uiPriority w:val="9"/>
    <w:semiHidden/>
    <w:rsid w:val="00B140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2"/>
    <w:link w:val="3"/>
    <w:uiPriority w:val="9"/>
    <w:semiHidden/>
    <w:rsid w:val="002C08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14">
    <w:name w:val="Сетка таблицы1"/>
    <w:basedOn w:val="a3"/>
    <w:next w:val="afe"/>
    <w:uiPriority w:val="39"/>
    <w:rsid w:val="004073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Table Grid"/>
    <w:basedOn w:val="a3"/>
    <w:uiPriority w:val="59"/>
    <w:rsid w:val="00407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_ЦИФРЫ"/>
    <w:basedOn w:val="a1"/>
    <w:qFormat/>
    <w:rsid w:val="001C1200"/>
    <w:pPr>
      <w:numPr>
        <w:numId w:val="34"/>
      </w:numPr>
      <w:tabs>
        <w:tab w:val="left" w:pos="1276"/>
      </w:tabs>
      <w:suppressAutoHyphens w:val="0"/>
      <w:spacing w:line="360" w:lineRule="auto"/>
      <w:ind w:left="0" w:firstLine="709"/>
    </w:pPr>
    <w:rPr>
      <w:szCs w:val="28"/>
      <w:lang w:eastAsia="ru-RU"/>
    </w:rPr>
  </w:style>
  <w:style w:type="paragraph" w:styleId="aff">
    <w:name w:val="Normal (Web)"/>
    <w:basedOn w:val="a1"/>
    <w:uiPriority w:val="99"/>
    <w:unhideWhenUsed/>
    <w:rsid w:val="00A07C9C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styleId="aff0">
    <w:name w:val="Strong"/>
    <w:basedOn w:val="a2"/>
    <w:uiPriority w:val="22"/>
    <w:qFormat/>
    <w:rsid w:val="00A07C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5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Прибор</b:Tag>
    <b:SourceType>InternetSite</b:SourceType>
    <b:Guid>{ED5FB852-3FA9-4A02-80CB-1AD0E5186368}</b:Guid>
    <b:Author>
      <b:Author>
        <b:Corporate>АО "НПО "Прибор"</b:Corporate>
      </b:Author>
    </b:Author>
    <b:URL>https://npo-pribor.ru/</b:URL>
    <b:Title>Официальный сайт</b:Title>
    <b:YearAccessed>2025</b:YearAccessed>
    <b:MonthAccessed>01</b:MonthAccessed>
    <b:DayAccessed>05</b:DayAccessed>
    <b:RefOrder>1</b:RefOrder>
  </b:Source>
</b:Sources>
</file>

<file path=customXml/itemProps1.xml><?xml version="1.0" encoding="utf-8"?>
<ds:datastoreItem xmlns:ds="http://schemas.openxmlformats.org/officeDocument/2006/customXml" ds:itemID="{D8FC5866-A426-4BCC-836B-35392577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Links>
    <vt:vector size="18" baseType="variant"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928170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928169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928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o2</dc:creator>
  <cp:keywords/>
  <dc:description/>
  <cp:lastModifiedBy>Симоновский Даниил Леонидович</cp:lastModifiedBy>
  <cp:revision>10</cp:revision>
  <cp:lastPrinted>2025-04-21T13:35:00Z</cp:lastPrinted>
  <dcterms:created xsi:type="dcterms:W3CDTF">2025-04-20T19:19:00Z</dcterms:created>
  <dcterms:modified xsi:type="dcterms:W3CDTF">2025-04-21T13:59:00Z</dcterms:modified>
</cp:coreProperties>
</file>